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AC" w:rsidRDefault="009B31AC" w:rsidP="009B31AC">
      <w:pPr>
        <w:jc w:val="center"/>
      </w:pPr>
      <w:r>
        <w:t xml:space="preserve">БОУ «Егорьевская ООШ». Учитель математики </w:t>
      </w:r>
      <w:proofErr w:type="spellStart"/>
      <w:r>
        <w:t>Ловчикова</w:t>
      </w:r>
      <w:proofErr w:type="spellEnd"/>
      <w:r>
        <w:t xml:space="preserve"> Л. В.</w:t>
      </w:r>
    </w:p>
    <w:p w:rsidR="00355F03" w:rsidRDefault="00355F03" w:rsidP="009B31AC">
      <w:pPr>
        <w:jc w:val="center"/>
      </w:pPr>
      <w:r>
        <w:t>Конспект</w:t>
      </w:r>
      <w:r w:rsidR="009B31AC">
        <w:t xml:space="preserve"> </w:t>
      </w:r>
      <w:r>
        <w:t>урока алгебры в 8 классе</w:t>
      </w:r>
    </w:p>
    <w:p w:rsidR="00355F03" w:rsidRDefault="00355F03" w:rsidP="00355F03">
      <w:pPr>
        <w:jc w:val="center"/>
      </w:pPr>
      <w:r>
        <w:t>по теме «Преобразование выражений, содержащих квадратные корни»</w:t>
      </w:r>
    </w:p>
    <w:p w:rsidR="00355F03" w:rsidRDefault="00355F03" w:rsidP="00355F03">
      <w:pPr>
        <w:jc w:val="center"/>
      </w:pPr>
      <w:r w:rsidRPr="00355F03">
        <w:t xml:space="preserve"> </w:t>
      </w:r>
    </w:p>
    <w:p w:rsidR="00355F03" w:rsidRPr="00355F03" w:rsidRDefault="00355F03" w:rsidP="00355F03">
      <w:pPr>
        <w:rPr>
          <w:b/>
          <w:i/>
        </w:rPr>
      </w:pPr>
      <w:r w:rsidRPr="00355F03">
        <w:rPr>
          <w:b/>
          <w:i/>
        </w:rPr>
        <w:t>Цель урока:</w:t>
      </w:r>
    </w:p>
    <w:p w:rsidR="00355F03" w:rsidRPr="00355F03" w:rsidRDefault="00355F03" w:rsidP="00355F03">
      <w:pPr>
        <w:numPr>
          <w:ilvl w:val="0"/>
          <w:numId w:val="1"/>
        </w:numPr>
      </w:pPr>
      <w:r w:rsidRPr="00355F03">
        <w:t>проверить уровень усвоения темы путем дифференцированного опроса учащихся.</w:t>
      </w:r>
    </w:p>
    <w:p w:rsidR="00355F03" w:rsidRPr="00355F03" w:rsidRDefault="00355F03" w:rsidP="00355F03"/>
    <w:p w:rsidR="00355F03" w:rsidRPr="00355F03" w:rsidRDefault="00355F03" w:rsidP="00355F03">
      <w:pPr>
        <w:rPr>
          <w:b/>
          <w:i/>
        </w:rPr>
      </w:pPr>
      <w:r w:rsidRPr="00355F03">
        <w:rPr>
          <w:b/>
          <w:i/>
        </w:rPr>
        <w:t>Задачи урока:</w:t>
      </w:r>
    </w:p>
    <w:p w:rsidR="00355F03" w:rsidRPr="00355F03" w:rsidRDefault="00355F03" w:rsidP="00355F03">
      <w:pPr>
        <w:numPr>
          <w:ilvl w:val="0"/>
          <w:numId w:val="1"/>
        </w:numPr>
      </w:pPr>
      <w:r w:rsidRPr="00355F03">
        <w:t>формировать у учащихся адекватную самооценку при выборе уровня трудности самостоятельной работы;</w:t>
      </w:r>
    </w:p>
    <w:p w:rsidR="00355F03" w:rsidRPr="00355F03" w:rsidRDefault="00355F03" w:rsidP="00355F03">
      <w:pPr>
        <w:numPr>
          <w:ilvl w:val="0"/>
          <w:numId w:val="1"/>
        </w:numPr>
      </w:pPr>
      <w:r w:rsidRPr="00355F03">
        <w:t>развивать математическую речь при комментировании решения, при составлении алгоритмов выполнения заданий;</w:t>
      </w:r>
    </w:p>
    <w:p w:rsidR="00355F03" w:rsidRPr="00355F03" w:rsidRDefault="00355F03" w:rsidP="00355F03">
      <w:pPr>
        <w:numPr>
          <w:ilvl w:val="0"/>
          <w:numId w:val="1"/>
        </w:numPr>
      </w:pPr>
      <w:r w:rsidRPr="00355F03">
        <w:t>воспитывать навыки самоконтроля и взаимоконтроля;</w:t>
      </w:r>
    </w:p>
    <w:p w:rsidR="00355F03" w:rsidRDefault="00355F03" w:rsidP="00355F03">
      <w:pPr>
        <w:numPr>
          <w:ilvl w:val="0"/>
          <w:numId w:val="1"/>
        </w:numPr>
      </w:pPr>
      <w:r w:rsidRPr="00355F03">
        <w:t>развивать самостоятельность и творчество.</w:t>
      </w:r>
    </w:p>
    <w:p w:rsidR="00355F03" w:rsidRPr="00355F03" w:rsidRDefault="00355F03" w:rsidP="00355F03">
      <w:pPr>
        <w:numPr>
          <w:ilvl w:val="0"/>
          <w:numId w:val="1"/>
        </w:numPr>
      </w:pPr>
    </w:p>
    <w:p w:rsidR="00355F03" w:rsidRDefault="00355F03" w:rsidP="00355F03">
      <w:r w:rsidRPr="00355F03">
        <w:rPr>
          <w:b/>
          <w:i/>
        </w:rPr>
        <w:t>Оборудование:</w:t>
      </w:r>
      <w:r>
        <w:rPr>
          <w:b/>
          <w:i/>
        </w:rPr>
        <w:t xml:space="preserve"> </w:t>
      </w:r>
      <w:proofErr w:type="spellStart"/>
      <w:r>
        <w:t>м</w:t>
      </w:r>
      <w:r w:rsidRPr="00355F03">
        <w:t>ультимедийный</w:t>
      </w:r>
      <w:proofErr w:type="spellEnd"/>
      <w:r w:rsidRPr="00355F03">
        <w:t xml:space="preserve"> проектор</w:t>
      </w:r>
      <w:r>
        <w:rPr>
          <w:b/>
          <w:i/>
        </w:rPr>
        <w:t>,</w:t>
      </w:r>
      <w:r w:rsidR="00013CF7">
        <w:t xml:space="preserve"> </w:t>
      </w:r>
      <w:r w:rsidR="003C484C">
        <w:t>компьютер,</w:t>
      </w:r>
      <w:r w:rsidRPr="00355F03">
        <w:t xml:space="preserve"> оцен</w:t>
      </w:r>
      <w:r>
        <w:t>очный лист, карточки.</w:t>
      </w:r>
    </w:p>
    <w:p w:rsidR="00355F03" w:rsidRDefault="00355F03" w:rsidP="00355F03"/>
    <w:tbl>
      <w:tblPr>
        <w:tblW w:w="110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4301"/>
        <w:gridCol w:w="3144"/>
      </w:tblGrid>
      <w:tr w:rsidR="0034194F" w:rsidTr="0034194F">
        <w:tc>
          <w:tcPr>
            <w:tcW w:w="3600" w:type="dxa"/>
          </w:tcPr>
          <w:p w:rsidR="0034194F" w:rsidRPr="00013CF7" w:rsidRDefault="0034194F" w:rsidP="00013CF7">
            <w:pPr>
              <w:jc w:val="center"/>
              <w:rPr>
                <w:b/>
              </w:rPr>
            </w:pPr>
            <w:r w:rsidRPr="00013CF7">
              <w:rPr>
                <w:b/>
              </w:rPr>
              <w:t>Деятельность учителя</w:t>
            </w:r>
          </w:p>
        </w:tc>
        <w:tc>
          <w:tcPr>
            <w:tcW w:w="4301" w:type="dxa"/>
          </w:tcPr>
          <w:p w:rsidR="0034194F" w:rsidRPr="00013CF7" w:rsidRDefault="0034194F" w:rsidP="00013CF7">
            <w:pPr>
              <w:jc w:val="center"/>
              <w:rPr>
                <w:b/>
              </w:rPr>
            </w:pPr>
            <w:r w:rsidRPr="00013CF7">
              <w:rPr>
                <w:b/>
              </w:rPr>
              <w:t>Деятельность учащихся</w:t>
            </w:r>
          </w:p>
        </w:tc>
        <w:tc>
          <w:tcPr>
            <w:tcW w:w="3144" w:type="dxa"/>
          </w:tcPr>
          <w:p w:rsidR="0034194F" w:rsidRPr="00013CF7" w:rsidRDefault="0034194F" w:rsidP="00013CF7">
            <w:pPr>
              <w:jc w:val="center"/>
              <w:rPr>
                <w:b/>
              </w:rPr>
            </w:pPr>
            <w:r w:rsidRPr="00013CF7">
              <w:rPr>
                <w:b/>
              </w:rPr>
              <w:t>Слайд</w:t>
            </w:r>
          </w:p>
        </w:tc>
      </w:tr>
      <w:tr w:rsidR="0034194F" w:rsidTr="0034194F">
        <w:tc>
          <w:tcPr>
            <w:tcW w:w="3600" w:type="dxa"/>
          </w:tcPr>
          <w:p w:rsidR="0034194F" w:rsidRDefault="0034194F" w:rsidP="00DE0E7D">
            <w:pPr>
              <w:jc w:val="both"/>
            </w:pPr>
            <w:r w:rsidRPr="00013CF7">
              <w:rPr>
                <w:b/>
                <w:i/>
              </w:rPr>
              <w:t xml:space="preserve">Организационный этап </w:t>
            </w:r>
          </w:p>
          <w:p w:rsidR="0034194F" w:rsidRDefault="0034194F" w:rsidP="00DE0E7D">
            <w:r>
              <w:t>Здравствуйте, садитесь.</w:t>
            </w:r>
          </w:p>
          <w:p w:rsidR="00336951" w:rsidRDefault="0034194F" w:rsidP="00DE0E7D">
            <w:r>
              <w:t xml:space="preserve">На прошлом уроке я давала </w:t>
            </w:r>
            <w:proofErr w:type="spellStart"/>
            <w:r>
              <w:t>Ловчиковой</w:t>
            </w:r>
            <w:proofErr w:type="spellEnd"/>
            <w:r>
              <w:t xml:space="preserve"> Анастасии индивидуальное домашнее задание познакомить всех нас с математиком 19 века</w:t>
            </w:r>
            <w:r w:rsidR="00336951">
              <w:t xml:space="preserve">. Давайте ее </w:t>
            </w:r>
            <w:proofErr w:type="gramStart"/>
            <w:r w:rsidR="00336951">
              <w:t>послушаем и угадаем о ком идет</w:t>
            </w:r>
            <w:proofErr w:type="gramEnd"/>
            <w:r w:rsidR="00336951">
              <w:t xml:space="preserve"> речь.</w:t>
            </w:r>
          </w:p>
          <w:p w:rsidR="0034194F" w:rsidRDefault="00336951" w:rsidP="00DE0E7D">
            <w:r>
              <w:t xml:space="preserve">Правильно, </w:t>
            </w:r>
            <w:r w:rsidR="0034194F">
              <w:t xml:space="preserve"> </w:t>
            </w:r>
            <w:r>
              <w:t>это Софья Васильевна Ковалевская</w:t>
            </w:r>
            <w:r w:rsidR="0034194F">
              <w:t xml:space="preserve">. </w:t>
            </w:r>
          </w:p>
          <w:p w:rsidR="0034194F" w:rsidRDefault="0034194F" w:rsidP="00DE0E7D"/>
          <w:p w:rsidR="0034194F" w:rsidRDefault="0034194F" w:rsidP="00DE0E7D"/>
          <w:p w:rsidR="0034194F" w:rsidRDefault="0034194F" w:rsidP="00DE0E7D"/>
          <w:p w:rsidR="0034194F" w:rsidRDefault="0034194F" w:rsidP="00DE0E7D"/>
          <w:p w:rsidR="0034194F" w:rsidRDefault="0034194F" w:rsidP="00DE0E7D"/>
          <w:p w:rsidR="0034194F" w:rsidRDefault="0034194F" w:rsidP="00DE0E7D"/>
          <w:p w:rsidR="0034194F" w:rsidRDefault="0034194F" w:rsidP="00DE0E7D"/>
          <w:p w:rsidR="0034194F" w:rsidRDefault="0034194F" w:rsidP="00DE0E7D"/>
          <w:p w:rsidR="0034194F" w:rsidRDefault="0034194F" w:rsidP="00DE0E7D">
            <w:r>
              <w:t>Как вы воспринимаете данное стихотворение?</w:t>
            </w:r>
          </w:p>
          <w:p w:rsidR="0034194F" w:rsidRDefault="0034194F" w:rsidP="00DE0E7D"/>
          <w:p w:rsidR="0034194F" w:rsidRDefault="0034194F" w:rsidP="00355F03"/>
          <w:p w:rsidR="0034194F" w:rsidRDefault="0034194F" w:rsidP="00455D83">
            <w:r>
              <w:t>Надеюсь все те трудности, которые встретятся на нашем уроке мы все преодолеем и будем плодотворно, активно и коллективно работать в течени</w:t>
            </w:r>
            <w:proofErr w:type="gramStart"/>
            <w:r>
              <w:t>и</w:t>
            </w:r>
            <w:proofErr w:type="gramEnd"/>
            <w:r>
              <w:t xml:space="preserve"> урока на котором мы с вами продолжим работать над преобразованием выражений, содержащих квадратные корни, повторим и закрепим навыки и знания решения примеров на тождественные преобразования выражений, содержащих арифметические квадратные </w:t>
            </w:r>
            <w:r>
              <w:lastRenderedPageBreak/>
              <w:t>корни.</w:t>
            </w:r>
          </w:p>
          <w:p w:rsidR="0034194F" w:rsidRDefault="0034194F" w:rsidP="0034194F">
            <w:r w:rsidRPr="00455D83">
              <w:t>Подвести итоги сегодняшнего урока поможет оценоч</w:t>
            </w:r>
            <w:r>
              <w:t xml:space="preserve">ный лист. Рабочая карта урока есть у каждого из учащихся. Сюда необходимо вносить баллы, полученные </w:t>
            </w:r>
            <w:r w:rsidRPr="00455D83">
              <w:t xml:space="preserve"> за каждый этап ур</w:t>
            </w:r>
            <w:r>
              <w:t xml:space="preserve">ока. В конце урока  будет подведен итог и выставлена отметка </w:t>
            </w:r>
            <w:r w:rsidRPr="00455D83">
              <w:t>за усвоение темы «Арифметический квадратный корень».</w:t>
            </w:r>
          </w:p>
        </w:tc>
        <w:tc>
          <w:tcPr>
            <w:tcW w:w="4301" w:type="dxa"/>
          </w:tcPr>
          <w:p w:rsidR="0034194F" w:rsidRDefault="0034194F" w:rsidP="00355F03">
            <w:r>
              <w:lastRenderedPageBreak/>
              <w:t>Слушают.</w:t>
            </w:r>
          </w:p>
          <w:p w:rsidR="0034194F" w:rsidRDefault="0034194F" w:rsidP="00DE0E7D">
            <w:r>
              <w:t>З</w:t>
            </w:r>
            <w:r w:rsidRPr="000B6A32">
              <w:t xml:space="preserve">вучит стихотворение великого математика 19 века Софьи Ковалевской. 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Если в жизни ты хоть на мгновенье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Истину в сердце своем ощутил,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Если луч света сквозь мрак и сомненье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Ярким сияньем твой путь озарил: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Что бы в решенье твоем неизменном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Рок ни назначил тебе впереди,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Память об этом мгновенье священном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Вечно храни, как святыню в груди.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 xml:space="preserve">Тучи </w:t>
            </w:r>
            <w:proofErr w:type="spellStart"/>
            <w:r w:rsidRPr="00013CF7">
              <w:rPr>
                <w:i/>
              </w:rPr>
              <w:t>сберутся</w:t>
            </w:r>
            <w:proofErr w:type="spellEnd"/>
            <w:r w:rsidRPr="00013CF7">
              <w:rPr>
                <w:i/>
              </w:rPr>
              <w:t xml:space="preserve"> громадой нестройной,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Небо покроется черною мглой,</w:t>
            </w:r>
          </w:p>
          <w:p w:rsidR="0034194F" w:rsidRPr="00013CF7" w:rsidRDefault="0034194F" w:rsidP="00DE0E7D">
            <w:pPr>
              <w:rPr>
                <w:i/>
              </w:rPr>
            </w:pPr>
            <w:r w:rsidRPr="00013CF7">
              <w:rPr>
                <w:i/>
              </w:rPr>
              <w:t>С ясной решимостью, с верой спокойной</w:t>
            </w:r>
          </w:p>
          <w:p w:rsidR="0034194F" w:rsidRPr="00013CF7" w:rsidRDefault="0034194F" w:rsidP="00DE0E7D">
            <w:pPr>
              <w:rPr>
                <w:i/>
              </w:rPr>
            </w:pPr>
            <w:proofErr w:type="gramStart"/>
            <w:r w:rsidRPr="00013CF7">
              <w:rPr>
                <w:i/>
              </w:rPr>
              <w:t>Бурю</w:t>
            </w:r>
            <w:proofErr w:type="gramEnd"/>
            <w:r w:rsidRPr="00013CF7">
              <w:rPr>
                <w:i/>
              </w:rPr>
              <w:t xml:space="preserve"> ты встреть и померься с грозой.</w:t>
            </w:r>
          </w:p>
          <w:p w:rsidR="0034194F" w:rsidRDefault="0034194F" w:rsidP="00D50AA8"/>
          <w:p w:rsidR="0034194F" w:rsidRPr="000B6A32" w:rsidRDefault="0034194F" w:rsidP="00D50AA8">
            <w:r w:rsidRPr="000B6A32">
              <w:t>В этом стихотворении выражено стремление к знаниям, умение преодолевать все преград</w:t>
            </w:r>
            <w:r>
              <w:t>ы, которые встречаются на пути</w:t>
            </w:r>
          </w:p>
          <w:p w:rsidR="0034194F" w:rsidRDefault="0034194F" w:rsidP="00355F03"/>
        </w:tc>
        <w:tc>
          <w:tcPr>
            <w:tcW w:w="3144" w:type="dxa"/>
          </w:tcPr>
          <w:p w:rsidR="0034194F" w:rsidRDefault="0034194F" w:rsidP="00355F03">
            <w:pPr>
              <w:rPr>
                <w:i/>
              </w:rPr>
            </w:pPr>
            <w:r w:rsidRPr="00013CF7">
              <w:rPr>
                <w:i/>
              </w:rPr>
              <w:t>Слайд</w:t>
            </w:r>
            <w:proofErr w:type="gramStart"/>
            <w:r w:rsidRPr="00013CF7">
              <w:rPr>
                <w:i/>
              </w:rPr>
              <w:t>1</w:t>
            </w:r>
            <w:proofErr w:type="gramEnd"/>
          </w:p>
          <w:p w:rsidR="00555B36" w:rsidRDefault="00336951" w:rsidP="00355F03">
            <w:pPr>
              <w:rPr>
                <w:i/>
              </w:rPr>
            </w:pPr>
            <w:r w:rsidRPr="00336951">
              <w:rPr>
                <w:i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09.5pt" o:ole="">
                  <v:imagedata r:id="rId6" o:title=""/>
                </v:shape>
                <o:OLEObject Type="Embed" ProgID="PowerPoint.Slide.12" ShapeID="_x0000_i1025" DrawAspect="Content" ObjectID="_1547067186" r:id="rId7"/>
              </w:object>
            </w:r>
          </w:p>
          <w:p w:rsidR="00555B36" w:rsidRDefault="00555B36" w:rsidP="00355F03">
            <w:pPr>
              <w:rPr>
                <w:i/>
              </w:rPr>
            </w:pPr>
          </w:p>
          <w:p w:rsidR="00555B36" w:rsidRDefault="00336951" w:rsidP="00355F03">
            <w:pPr>
              <w:rPr>
                <w:i/>
              </w:rPr>
            </w:pPr>
            <w:r>
              <w:rPr>
                <w:i/>
              </w:rPr>
              <w:t>Слайд 2</w:t>
            </w:r>
          </w:p>
          <w:p w:rsidR="00555B36" w:rsidRDefault="00AC7590" w:rsidP="00355F03">
            <w:pPr>
              <w:rPr>
                <w:i/>
              </w:rPr>
            </w:pPr>
            <w:r w:rsidRPr="00013CF7">
              <w:rPr>
                <w:i/>
              </w:rPr>
              <w:object w:dxaOrig="7216" w:dyaOrig="5390">
                <v:shape id="_x0000_i1026" type="#_x0000_t75" style="width:146.25pt;height:109.5pt" o:ole="">
                  <v:imagedata r:id="rId8" o:title=""/>
                </v:shape>
                <o:OLEObject Type="Embed" ProgID="PowerPoint.Slide.12" ShapeID="_x0000_i1026" DrawAspect="Content" ObjectID="_1547067187" r:id="rId9"/>
              </w:object>
            </w:r>
          </w:p>
          <w:p w:rsidR="00555B36" w:rsidRDefault="00555B36" w:rsidP="00355F03">
            <w:pPr>
              <w:rPr>
                <w:i/>
              </w:rPr>
            </w:pPr>
          </w:p>
          <w:p w:rsidR="00555B36" w:rsidRDefault="00555B36" w:rsidP="00355F03">
            <w:pPr>
              <w:rPr>
                <w:i/>
              </w:rPr>
            </w:pPr>
          </w:p>
          <w:p w:rsidR="00555B36" w:rsidRDefault="00555B36" w:rsidP="00355F03">
            <w:pPr>
              <w:rPr>
                <w:i/>
              </w:rPr>
            </w:pPr>
          </w:p>
          <w:p w:rsidR="00555B36" w:rsidRDefault="00555B36" w:rsidP="00355F03">
            <w:pPr>
              <w:rPr>
                <w:i/>
              </w:rPr>
            </w:pPr>
          </w:p>
          <w:p w:rsidR="00AC7590" w:rsidRDefault="00AC7590" w:rsidP="00355F03">
            <w:pPr>
              <w:rPr>
                <w:i/>
              </w:rPr>
            </w:pPr>
          </w:p>
          <w:p w:rsidR="00AC7590" w:rsidRDefault="00AC7590" w:rsidP="00355F03">
            <w:pPr>
              <w:rPr>
                <w:i/>
              </w:rPr>
            </w:pPr>
          </w:p>
          <w:p w:rsidR="00AC7590" w:rsidRDefault="00AC7590" w:rsidP="00355F03">
            <w:pPr>
              <w:rPr>
                <w:i/>
              </w:rPr>
            </w:pPr>
          </w:p>
          <w:p w:rsidR="00AC7590" w:rsidRPr="00013CF7" w:rsidRDefault="00AC7590" w:rsidP="00355F03">
            <w:pPr>
              <w:rPr>
                <w:i/>
              </w:rPr>
            </w:pPr>
          </w:p>
          <w:p w:rsidR="0034194F" w:rsidRDefault="0034194F" w:rsidP="00355F03">
            <w:r w:rsidRPr="007B19D3">
              <w:object w:dxaOrig="7216" w:dyaOrig="5390">
                <v:shape id="_x0000_i1027" type="#_x0000_t75" style="width:146.25pt;height:109.5pt" o:ole="">
                  <v:imagedata r:id="rId10" o:title=""/>
                </v:shape>
                <o:OLEObject Type="Embed" ProgID="PowerPoint.Slide.12" ShapeID="_x0000_i1027" DrawAspect="Content" ObjectID="_1547067188" r:id="rId11"/>
              </w:object>
            </w:r>
          </w:p>
          <w:p w:rsidR="0034194F" w:rsidRPr="00013CF7" w:rsidRDefault="00336951" w:rsidP="00355F03">
            <w:pPr>
              <w:rPr>
                <w:i/>
              </w:rPr>
            </w:pPr>
            <w:r>
              <w:rPr>
                <w:i/>
              </w:rPr>
              <w:t>Слайд 3</w:t>
            </w:r>
          </w:p>
          <w:p w:rsidR="0034194F" w:rsidRDefault="0034194F" w:rsidP="00355F03">
            <w:pPr>
              <w:rPr>
                <w:i/>
              </w:rPr>
            </w:pPr>
          </w:p>
          <w:p w:rsidR="00AC7590" w:rsidRDefault="00AC7590" w:rsidP="00355F03">
            <w:pPr>
              <w:rPr>
                <w:i/>
              </w:rPr>
            </w:pPr>
          </w:p>
          <w:p w:rsidR="00AC7590" w:rsidRDefault="00AC7590" w:rsidP="00355F03">
            <w:pPr>
              <w:rPr>
                <w:i/>
              </w:rPr>
            </w:pPr>
          </w:p>
          <w:p w:rsidR="00AC7590" w:rsidRDefault="00AC7590" w:rsidP="00355F03">
            <w:pPr>
              <w:rPr>
                <w:i/>
              </w:rPr>
            </w:pPr>
          </w:p>
          <w:p w:rsidR="00AC7590" w:rsidRDefault="00AC7590" w:rsidP="00355F03">
            <w:pPr>
              <w:rPr>
                <w:i/>
              </w:rPr>
            </w:pPr>
          </w:p>
          <w:p w:rsidR="00AC7590" w:rsidRDefault="00AC7590" w:rsidP="00355F03">
            <w:pPr>
              <w:rPr>
                <w:i/>
              </w:rPr>
            </w:pPr>
          </w:p>
          <w:p w:rsidR="00AC7590" w:rsidRDefault="00AC7590" w:rsidP="00355F03">
            <w:pPr>
              <w:rPr>
                <w:i/>
              </w:rPr>
            </w:pPr>
          </w:p>
          <w:p w:rsidR="00030B23" w:rsidRDefault="00030B23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</w:tc>
      </w:tr>
      <w:tr w:rsidR="0034194F" w:rsidTr="0034194F">
        <w:tc>
          <w:tcPr>
            <w:tcW w:w="3600" w:type="dxa"/>
          </w:tcPr>
          <w:p w:rsidR="0034194F" w:rsidRPr="00013CF7" w:rsidRDefault="0034194F" w:rsidP="0034194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Актуализация опорных знаний. </w:t>
            </w:r>
            <w:r w:rsidR="00F8681C">
              <w:rPr>
                <w:b/>
                <w:i/>
              </w:rPr>
              <w:t>Диктант</w:t>
            </w:r>
          </w:p>
          <w:p w:rsidR="0034194F" w:rsidRPr="00013CF7" w:rsidRDefault="0034194F" w:rsidP="00015E08">
            <w:pPr>
              <w:rPr>
                <w:sz w:val="28"/>
                <w:szCs w:val="28"/>
              </w:rPr>
            </w:pPr>
            <w:r>
              <w:t xml:space="preserve"> </w:t>
            </w:r>
            <w:r w:rsidRPr="00D706A5">
              <w:t>думать придется много, писать – мало</w:t>
            </w:r>
            <w:r w:rsidRPr="00013CF7">
              <w:rPr>
                <w:sz w:val="28"/>
                <w:szCs w:val="28"/>
              </w:rPr>
              <w:t>.</w:t>
            </w:r>
          </w:p>
          <w:p w:rsidR="0034194F" w:rsidRPr="00013CF7" w:rsidRDefault="00733C3E" w:rsidP="00015E08">
            <w:pPr>
              <w:rPr>
                <w:b/>
              </w:rPr>
            </w:pPr>
            <w:r w:rsidRPr="00733C3E">
              <w:rPr>
                <w:b/>
                <w:i/>
                <w:noProof/>
              </w:rPr>
              <w:pict>
                <v:line id="_x0000_s1065" style="position:absolute;z-index:251650048" from="3.85pt,5.8pt" to="12.85pt,5.8pt"/>
              </w:pict>
            </w:r>
            <w:r w:rsidR="0034194F" w:rsidRPr="00013CF7">
              <w:rPr>
                <w:sz w:val="28"/>
                <w:szCs w:val="28"/>
              </w:rPr>
              <w:t xml:space="preserve">      </w:t>
            </w:r>
            <w:r w:rsidR="0034194F">
              <w:t xml:space="preserve">ДА            </w:t>
            </w:r>
            <w:r w:rsidR="0034194F" w:rsidRPr="00D706A5">
              <w:t xml:space="preserve"> - НЕТ  </w:t>
            </w:r>
          </w:p>
          <w:p w:rsidR="0034194F" w:rsidRPr="00D706A5" w:rsidRDefault="0034194F" w:rsidP="00015E08">
            <w:r w:rsidRPr="00013CF7">
              <w:rPr>
                <w:i/>
              </w:rPr>
              <w:t xml:space="preserve">Критерии оценивания:         </w:t>
            </w:r>
            <w:r w:rsidRPr="00D706A5">
              <w:t>«5» - нет ошибок</w:t>
            </w:r>
          </w:p>
          <w:p w:rsidR="0034194F" w:rsidRPr="00D706A5" w:rsidRDefault="0034194F" w:rsidP="00015E08">
            <w:r w:rsidRPr="00D706A5">
              <w:t>«4» - 1 – 2 ошибки</w:t>
            </w:r>
          </w:p>
          <w:p w:rsidR="0034194F" w:rsidRPr="00D706A5" w:rsidRDefault="0034194F" w:rsidP="00015E08">
            <w:r w:rsidRPr="00D706A5">
              <w:t>«3» - 3 – 4 ошибки</w:t>
            </w:r>
          </w:p>
          <w:p w:rsidR="0034194F" w:rsidRPr="00D706A5" w:rsidRDefault="0034194F" w:rsidP="00015E08">
            <w:r w:rsidRPr="00D706A5">
              <w:t>«2» - более 4-х ошибок</w:t>
            </w:r>
          </w:p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Default="0034194F" w:rsidP="00015E08"/>
          <w:p w:rsidR="0034194F" w:rsidRPr="00BB38AB" w:rsidRDefault="0034194F" w:rsidP="00015E08"/>
          <w:p w:rsidR="0034194F" w:rsidRPr="00013CF7" w:rsidRDefault="0034194F" w:rsidP="00013CF7">
            <w:pPr>
              <w:ind w:left="1080"/>
              <w:rPr>
                <w:b/>
                <w:i/>
              </w:rPr>
            </w:pPr>
          </w:p>
          <w:p w:rsidR="0034194F" w:rsidRPr="00013CF7" w:rsidRDefault="0034194F" w:rsidP="00013CF7">
            <w:pPr>
              <w:ind w:left="1080"/>
              <w:rPr>
                <w:b/>
                <w:i/>
              </w:rPr>
            </w:pPr>
          </w:p>
          <w:p w:rsidR="0034194F" w:rsidRPr="00013CF7" w:rsidRDefault="0034194F" w:rsidP="00013CF7">
            <w:pPr>
              <w:ind w:left="1080"/>
              <w:rPr>
                <w:b/>
                <w:i/>
              </w:rPr>
            </w:pPr>
          </w:p>
          <w:p w:rsidR="0034194F" w:rsidRDefault="0034194F" w:rsidP="00013CF7">
            <w:pPr>
              <w:ind w:left="1080"/>
              <w:rPr>
                <w:b/>
                <w:i/>
              </w:rPr>
            </w:pPr>
          </w:p>
          <w:p w:rsidR="0034194F" w:rsidRDefault="0034194F" w:rsidP="00013CF7">
            <w:pPr>
              <w:ind w:left="1080"/>
              <w:rPr>
                <w:b/>
                <w:i/>
              </w:rPr>
            </w:pPr>
          </w:p>
          <w:p w:rsidR="0034194F" w:rsidRDefault="0034194F" w:rsidP="00013CF7">
            <w:pPr>
              <w:ind w:left="1080"/>
              <w:rPr>
                <w:b/>
                <w:i/>
              </w:rPr>
            </w:pPr>
          </w:p>
          <w:p w:rsidR="0034194F" w:rsidRDefault="0034194F" w:rsidP="00013CF7">
            <w:pPr>
              <w:ind w:left="1080"/>
              <w:rPr>
                <w:b/>
                <w:i/>
              </w:rPr>
            </w:pPr>
          </w:p>
          <w:p w:rsidR="0034194F" w:rsidRDefault="0034194F" w:rsidP="00013CF7">
            <w:pPr>
              <w:ind w:left="1080"/>
              <w:rPr>
                <w:b/>
                <w:i/>
              </w:rPr>
            </w:pPr>
          </w:p>
          <w:p w:rsidR="0034194F" w:rsidRDefault="0034194F" w:rsidP="00013CF7">
            <w:pPr>
              <w:ind w:left="1080"/>
              <w:rPr>
                <w:b/>
                <w:i/>
              </w:rPr>
            </w:pPr>
          </w:p>
          <w:p w:rsidR="0034194F" w:rsidRPr="00013CF7" w:rsidRDefault="0034194F" w:rsidP="00013CF7">
            <w:pPr>
              <w:ind w:left="1080"/>
              <w:rPr>
                <w:b/>
                <w:i/>
              </w:rPr>
            </w:pPr>
          </w:p>
          <w:p w:rsidR="0034194F" w:rsidRDefault="0034194F" w:rsidP="00F8681C">
            <w:pPr>
              <w:ind w:left="1080"/>
              <w:rPr>
                <w:b/>
                <w:i/>
              </w:rPr>
            </w:pPr>
          </w:p>
          <w:p w:rsidR="00F8681C" w:rsidRDefault="00F8681C" w:rsidP="00F8681C">
            <w:pPr>
              <w:ind w:left="1080"/>
              <w:rPr>
                <w:b/>
                <w:i/>
              </w:rPr>
            </w:pPr>
          </w:p>
          <w:p w:rsidR="00F8681C" w:rsidRPr="00013CF7" w:rsidRDefault="00F8681C" w:rsidP="00F8681C">
            <w:pPr>
              <w:ind w:left="1080"/>
              <w:rPr>
                <w:b/>
                <w:i/>
              </w:rPr>
            </w:pPr>
          </w:p>
          <w:p w:rsidR="0034194F" w:rsidRPr="00013CF7" w:rsidRDefault="0034194F" w:rsidP="00FA37CF">
            <w:pPr>
              <w:rPr>
                <w:b/>
                <w:i/>
              </w:rPr>
            </w:pPr>
            <w:r w:rsidRPr="00FA37CF">
              <w:t>Учащимся предлагаются задания по нарастанию уровня сложности: «Немного подумайте» - задания базового уровня, «Подумайте лу</w:t>
            </w:r>
            <w:r>
              <w:t>чше» - повышенного.</w:t>
            </w:r>
            <w:r w:rsidRPr="00FA37CF">
              <w:t xml:space="preserve"> </w:t>
            </w:r>
          </w:p>
          <w:p w:rsidR="0034194F" w:rsidRDefault="0034194F" w:rsidP="00355F03">
            <w:r w:rsidRPr="00013CF7">
              <w:rPr>
                <w:b/>
                <w:i/>
              </w:rPr>
              <w:lastRenderedPageBreak/>
              <w:t>Критерии оценивания:</w:t>
            </w:r>
            <w:r w:rsidRPr="00FA37CF">
              <w:t xml:space="preserve"> каждый, кто правильно ответил на вопрос, ставит в Рабочую карту урока соответствующее количество баллов</w:t>
            </w:r>
            <w:r>
              <w:t xml:space="preserve">. </w:t>
            </w:r>
            <w:r w:rsidRPr="00FA37CF">
              <w:t xml:space="preserve"> </w:t>
            </w:r>
            <w:r>
              <w:t>Учащиеся, верно ответившие на несколько вопросов, суммируют баллы.</w:t>
            </w:r>
          </w:p>
          <w:p w:rsidR="0034194F" w:rsidRDefault="0034194F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/>
          <w:p w:rsidR="005349D6" w:rsidRDefault="005349D6" w:rsidP="00BB38AB">
            <w:r>
              <w:t>Самостоятельная работа</w:t>
            </w:r>
          </w:p>
          <w:p w:rsidR="005349D6" w:rsidRDefault="005349D6" w:rsidP="00BB38AB">
            <w:r>
              <w:t>Взаимопроверка слайд</w:t>
            </w:r>
          </w:p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B05DAC" w:rsidRDefault="00B05DAC" w:rsidP="00BB38AB"/>
          <w:p w:rsidR="00030B23" w:rsidRDefault="00030B23" w:rsidP="00BB38AB"/>
          <w:p w:rsidR="00B05DAC" w:rsidRDefault="00B05DAC" w:rsidP="00BB38AB">
            <w:proofErr w:type="spellStart"/>
            <w:r>
              <w:t>Здоровьесберегающие</w:t>
            </w:r>
            <w:proofErr w:type="spellEnd"/>
            <w:r>
              <w:t xml:space="preserve"> технологии.</w:t>
            </w:r>
          </w:p>
          <w:p w:rsidR="00B05DAC" w:rsidRDefault="00B05DAC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Default="00154B75" w:rsidP="00BB38AB"/>
          <w:p w:rsidR="00154B75" w:rsidRPr="00BB38AB" w:rsidRDefault="00154B75" w:rsidP="00BB38AB"/>
        </w:tc>
        <w:tc>
          <w:tcPr>
            <w:tcW w:w="4301" w:type="dxa"/>
          </w:tcPr>
          <w:p w:rsidR="0034194F" w:rsidRDefault="0034194F" w:rsidP="00015E08">
            <w:r>
              <w:lastRenderedPageBreak/>
              <w:t>Учащиеся отвечают на вопросы:</w:t>
            </w:r>
          </w:p>
          <w:p w:rsidR="0034194F" w:rsidRPr="00D706A5" w:rsidRDefault="0034194F" w:rsidP="00015E08">
            <w:r w:rsidRPr="00D706A5">
              <w:t xml:space="preserve">    1. Корень из произведения неотрицательных множителей равен произведению корней из этих множителей (да).</w:t>
            </w:r>
          </w:p>
          <w:p w:rsidR="0034194F" w:rsidRPr="00D706A5" w:rsidRDefault="0034194F" w:rsidP="00015E08">
            <w:r w:rsidRPr="00D706A5">
              <w:t xml:space="preserve">    2. Это верное равенство:</w:t>
            </w:r>
          </w:p>
          <w:p w:rsidR="0034194F" w:rsidRPr="00D706A5" w:rsidRDefault="0034194F" w:rsidP="00015E08">
            <w:r w:rsidRPr="00D706A5">
              <w:t xml:space="preserve">          </w:t>
            </w:r>
            <w:r w:rsidRPr="00013CF7">
              <w:rPr>
                <w:position w:val="-26"/>
              </w:rPr>
              <w:object w:dxaOrig="1120" w:dyaOrig="700">
                <v:shape id="_x0000_i1028" type="#_x0000_t75" style="width:56.25pt;height:35.25pt" o:ole="">
                  <v:imagedata r:id="rId12" o:title=""/>
                </v:shape>
                <o:OLEObject Type="Embed" ProgID="Equation.3" ShapeID="_x0000_i1028" DrawAspect="Content" ObjectID="_1547067189" r:id="rId13"/>
              </w:object>
            </w:r>
            <w:r w:rsidRPr="00D706A5">
              <w:t xml:space="preserve"> (нет).</w:t>
            </w:r>
          </w:p>
          <w:p w:rsidR="0034194F" w:rsidRPr="00D706A5" w:rsidRDefault="0034194F" w:rsidP="00015E08">
            <w:r w:rsidRPr="00D706A5">
              <w:t xml:space="preserve">         3. Арифметическим квадратным корнем из </w:t>
            </w:r>
            <w:proofErr w:type="gramStart"/>
            <w:r w:rsidRPr="00D706A5">
              <w:t>числа</w:t>
            </w:r>
            <w:proofErr w:type="gramEnd"/>
            <w:r w:rsidRPr="00D706A5">
              <w:t xml:space="preserve"> </w:t>
            </w:r>
            <w:r w:rsidRPr="00013CF7">
              <w:rPr>
                <w:i/>
              </w:rPr>
              <w:t>а</w:t>
            </w:r>
            <w:r w:rsidRPr="00D706A5">
              <w:t xml:space="preserve"> называется любое число, квадрат которого равен </w:t>
            </w:r>
            <w:r w:rsidRPr="00013CF7">
              <w:rPr>
                <w:i/>
              </w:rPr>
              <w:t>а</w:t>
            </w:r>
            <w:r w:rsidRPr="00D706A5">
              <w:t xml:space="preserve"> (нет).</w:t>
            </w:r>
          </w:p>
          <w:p w:rsidR="0034194F" w:rsidRPr="00D706A5" w:rsidRDefault="0034194F" w:rsidP="00015E08">
            <w:r w:rsidRPr="00D706A5">
              <w:t xml:space="preserve">         4. Корень из дроби, числитель которой неотрицательное число, а знаменатель – положительное, равен корню из числителя, деленному на корень из знаменателя (да).</w:t>
            </w:r>
          </w:p>
          <w:p w:rsidR="0034194F" w:rsidRPr="00D706A5" w:rsidRDefault="0034194F" w:rsidP="00015E08">
            <w:r w:rsidRPr="00D706A5">
              <w:t xml:space="preserve">         5. Выражение </w:t>
            </w:r>
            <w:r w:rsidRPr="00013CF7">
              <w:rPr>
                <w:position w:val="-8"/>
              </w:rPr>
              <w:object w:dxaOrig="380" w:dyaOrig="360">
                <v:shape id="_x0000_i1029" type="#_x0000_t75" style="width:18.75pt;height:18pt" o:ole="">
                  <v:imagedata r:id="rId14" o:title=""/>
                </v:shape>
                <o:OLEObject Type="Embed" ProgID="Equation.3" ShapeID="_x0000_i1029" DrawAspect="Content" ObjectID="_1547067190" r:id="rId15"/>
              </w:object>
            </w:r>
            <w:r w:rsidRPr="00D706A5">
              <w:t xml:space="preserve"> имеет смысл только при отрицательном значении </w:t>
            </w:r>
            <w:r w:rsidRPr="00013CF7">
              <w:rPr>
                <w:i/>
              </w:rPr>
              <w:t>а</w:t>
            </w:r>
            <w:r w:rsidRPr="00D706A5">
              <w:t xml:space="preserve"> (нет).</w:t>
            </w:r>
          </w:p>
          <w:p w:rsidR="0034194F" w:rsidRPr="00D706A5" w:rsidRDefault="0034194F" w:rsidP="00015E08">
            <w:r w:rsidRPr="00D706A5">
              <w:t xml:space="preserve">         6. Это верное равенство: </w:t>
            </w:r>
            <w:r w:rsidRPr="00013CF7">
              <w:rPr>
                <w:position w:val="-6"/>
              </w:rPr>
              <w:object w:dxaOrig="760" w:dyaOrig="340">
                <v:shape id="_x0000_i1030" type="#_x0000_t75" style="width:38.25pt;height:17.25pt" o:ole="">
                  <v:imagedata r:id="rId16" o:title=""/>
                </v:shape>
                <o:OLEObject Type="Embed" ProgID="Equation.3" ShapeID="_x0000_i1030" DrawAspect="Content" ObjectID="_1547067191" r:id="rId17"/>
              </w:object>
            </w:r>
            <w:r w:rsidRPr="00D706A5">
              <w:t>(да).</w:t>
            </w:r>
          </w:p>
          <w:p w:rsidR="0034194F" w:rsidRPr="00D706A5" w:rsidRDefault="0034194F" w:rsidP="00015E08">
            <w:r w:rsidRPr="00D706A5">
              <w:t xml:space="preserve">         7. Чтобы извлечь корень из степени с четным показателем, достаточно представить подкоренное выражение в виде квадрата некоторого выражения и воспользоваться тождеством </w:t>
            </w:r>
            <w:r w:rsidRPr="00013CF7">
              <w:rPr>
                <w:position w:val="-14"/>
              </w:rPr>
              <w:object w:dxaOrig="940" w:dyaOrig="460">
                <v:shape id="_x0000_i1031" type="#_x0000_t75" style="width:47.25pt;height:23.25pt" o:ole="">
                  <v:imagedata r:id="rId18" o:title=""/>
                </v:shape>
                <o:OLEObject Type="Embed" ProgID="Equation.3" ShapeID="_x0000_i1031" DrawAspect="Content" ObjectID="_1547067192" r:id="rId19"/>
              </w:object>
            </w:r>
            <w:r w:rsidRPr="00D706A5">
              <w:t xml:space="preserve"> (да).</w:t>
            </w:r>
          </w:p>
          <w:p w:rsidR="0034194F" w:rsidRDefault="0034194F" w:rsidP="00015E08">
            <w:r w:rsidRPr="00D706A5">
              <w:t xml:space="preserve">         8. Равенство </w:t>
            </w:r>
            <w:r w:rsidRPr="00013CF7">
              <w:rPr>
                <w:position w:val="-8"/>
              </w:rPr>
              <w:object w:dxaOrig="880" w:dyaOrig="400">
                <v:shape id="_x0000_i1032" type="#_x0000_t75" style="width:44.25pt;height:20.25pt" o:ole="">
                  <v:imagedata r:id="rId20" o:title=""/>
                </v:shape>
                <o:OLEObject Type="Embed" ProgID="Equation.3" ShapeID="_x0000_i1032" DrawAspect="Content" ObjectID="_1547067193" r:id="rId21"/>
              </w:object>
            </w:r>
            <w:r w:rsidRPr="00D706A5">
              <w:t xml:space="preserve"> верно при любом значении </w:t>
            </w:r>
            <w:proofErr w:type="spellStart"/>
            <w:r w:rsidRPr="00013CF7">
              <w:rPr>
                <w:i/>
              </w:rPr>
              <w:t>х</w:t>
            </w:r>
            <w:proofErr w:type="spellEnd"/>
            <w:r w:rsidRPr="00D706A5">
              <w:t xml:space="preserve"> (нет).</w:t>
            </w:r>
          </w:p>
          <w:p w:rsidR="0034194F" w:rsidRDefault="0034194F" w:rsidP="00FA37CF"/>
          <w:p w:rsidR="0034194F" w:rsidRDefault="0034194F" w:rsidP="00FA37CF"/>
          <w:p w:rsidR="0034194F" w:rsidRDefault="0034194F" w:rsidP="00FA37CF">
            <w:pPr>
              <w:rPr>
                <w:b/>
                <w:i/>
              </w:rPr>
            </w:pPr>
            <w:r>
              <w:t>Учащиеся отвечают на вопросы.</w:t>
            </w:r>
            <w:r w:rsidRPr="00013CF7">
              <w:rPr>
                <w:b/>
                <w:i/>
              </w:rPr>
              <w:t xml:space="preserve"> </w:t>
            </w:r>
          </w:p>
          <w:p w:rsidR="0034194F" w:rsidRDefault="0034194F" w:rsidP="00FA37CF">
            <w:pPr>
              <w:rPr>
                <w:b/>
                <w:i/>
              </w:rPr>
            </w:pPr>
          </w:p>
          <w:p w:rsidR="0034194F" w:rsidRPr="00013CF7" w:rsidRDefault="0034194F" w:rsidP="00FA37CF">
            <w:pPr>
              <w:rPr>
                <w:b/>
                <w:i/>
              </w:rPr>
            </w:pPr>
            <w:r w:rsidRPr="00013CF7">
              <w:rPr>
                <w:b/>
                <w:i/>
              </w:rPr>
              <w:t>Немного подумайте.</w:t>
            </w:r>
          </w:p>
          <w:p w:rsidR="0034194F" w:rsidRPr="00FA37CF" w:rsidRDefault="00733C3E" w:rsidP="00013CF7">
            <w:pPr>
              <w:numPr>
                <w:ilvl w:val="0"/>
                <w:numId w:val="3"/>
              </w:numPr>
            </w:pPr>
            <w:r>
              <w:rPr>
                <w:noProof/>
              </w:rPr>
              <w:pict>
                <v:shape id="Object 2" o:spid="_x0000_s1066" type="#_x0000_t75" style="position:absolute;left:0;text-align:left;margin-left:51.7pt;margin-top:26.25pt;width:24pt;height:17pt;z-index:251651072">
                  <v:imagedata r:id="rId22" o:title=""/>
                </v:shape>
                <o:OLEObject Type="Embed" ProgID="Equation.3" ShapeID="Object 2" DrawAspect="Content" ObjectID="_1547067248" r:id="rId23"/>
              </w:pict>
            </w:r>
            <w:r w:rsidR="0034194F" w:rsidRPr="00FA37CF">
              <w:t>Вынесите множитель из-под знака корня:</w:t>
            </w:r>
          </w:p>
          <w:p w:rsidR="0034194F" w:rsidRDefault="0034194F" w:rsidP="00013CF7">
            <w:pPr>
              <w:ind w:left="360"/>
            </w:pPr>
            <w:r>
              <w:t>а)</w:t>
            </w:r>
          </w:p>
          <w:p w:rsidR="0034194F" w:rsidRDefault="00733C3E" w:rsidP="00013CF7">
            <w:pPr>
              <w:ind w:left="360"/>
            </w:pPr>
            <w:r>
              <w:rPr>
                <w:noProof/>
              </w:rPr>
              <w:pict>
                <v:shape id="_x0000_s1067" type="#_x0000_t75" style="position:absolute;left:0;text-align:left;margin-left:45.7pt;margin-top:8.75pt;width:30pt;height:20pt;z-index:251652096">
                  <v:imagedata r:id="rId24" o:title=""/>
                </v:shape>
                <o:OLEObject Type="Embed" ProgID="Equation.3" ShapeID="_x0000_s1067" DrawAspect="Content" ObjectID="_1547067249" r:id="rId25"/>
              </w:pict>
            </w:r>
          </w:p>
          <w:p w:rsidR="0034194F" w:rsidRDefault="0034194F" w:rsidP="00013CF7">
            <w:pPr>
              <w:ind w:left="360"/>
            </w:pPr>
            <w:r>
              <w:t>б)</w:t>
            </w:r>
          </w:p>
          <w:p w:rsidR="0034194F" w:rsidRDefault="0034194F" w:rsidP="00013CF7">
            <w:pPr>
              <w:ind w:left="360"/>
            </w:pPr>
          </w:p>
          <w:p w:rsidR="0034194F" w:rsidRPr="00FA37CF" w:rsidRDefault="0034194F" w:rsidP="00013CF7">
            <w:pPr>
              <w:ind w:left="360"/>
            </w:pPr>
          </w:p>
          <w:p w:rsidR="00030B23" w:rsidRDefault="00733C3E" w:rsidP="00013CF7">
            <w:pPr>
              <w:numPr>
                <w:ilvl w:val="0"/>
                <w:numId w:val="3"/>
              </w:numPr>
            </w:pPr>
            <w:r>
              <w:rPr>
                <w:noProof/>
              </w:rPr>
              <w:pict>
                <v:shape id="Object 4" o:spid="_x0000_s1068" type="#_x0000_t75" style="position:absolute;left:0;text-align:left;margin-left:32.95pt;margin-top:26.35pt;width:24pt;height:17pt;z-index:251653120">
                  <v:imagedata r:id="rId26" o:title=""/>
                </v:shape>
                <o:OLEObject Type="Embed" ProgID="Equation.3" ShapeID="Object 4" DrawAspect="Content" ObjectID="_1547067250" r:id="rId27"/>
              </w:pict>
            </w:r>
            <w:r w:rsidR="0034194F" w:rsidRPr="00FA37CF">
              <w:t xml:space="preserve">Внесите множитель под знак </w:t>
            </w:r>
          </w:p>
          <w:p w:rsidR="003C484C" w:rsidRDefault="003C484C" w:rsidP="003C484C">
            <w:r>
              <w:t>к</w:t>
            </w:r>
            <w:r w:rsidR="0034194F" w:rsidRPr="00FA37CF">
              <w:t>орня</w:t>
            </w:r>
          </w:p>
          <w:p w:rsidR="0034194F" w:rsidRDefault="0034194F" w:rsidP="003C484C">
            <w:r>
              <w:t>а)</w:t>
            </w:r>
          </w:p>
          <w:p w:rsidR="003C484C" w:rsidRDefault="003C484C" w:rsidP="003C484C"/>
          <w:p w:rsidR="003C484C" w:rsidRDefault="003C484C" w:rsidP="003C484C"/>
          <w:p w:rsidR="0034194F" w:rsidRDefault="00733C3E" w:rsidP="003C484C">
            <w:r>
              <w:rPr>
                <w:noProof/>
              </w:rPr>
              <w:pict>
                <v:shape id="_x0000_s1069" type="#_x0000_t75" style="position:absolute;margin-left:32.95pt;margin-top:8.95pt;width:37pt;height:18pt;z-index:251654144">
                  <v:imagedata r:id="rId28" o:title=""/>
                </v:shape>
                <o:OLEObject Type="Embed" ProgID="Equation.3" ShapeID="_x0000_s1069" DrawAspect="Content" ObjectID="_1547067251" r:id="rId29"/>
              </w:pict>
            </w:r>
          </w:p>
          <w:p w:rsidR="0034194F" w:rsidRDefault="0034194F" w:rsidP="00013CF7">
            <w:pPr>
              <w:ind w:left="360"/>
            </w:pPr>
            <w:r>
              <w:t>б)</w:t>
            </w:r>
          </w:p>
          <w:p w:rsidR="0034194F" w:rsidRPr="00FA37CF" w:rsidRDefault="0034194F" w:rsidP="00013CF7">
            <w:pPr>
              <w:ind w:left="360"/>
            </w:pPr>
          </w:p>
          <w:p w:rsidR="0034194F" w:rsidRPr="0034194F" w:rsidRDefault="00733C3E" w:rsidP="0034194F">
            <w:pPr>
              <w:numPr>
                <w:ilvl w:val="0"/>
                <w:numId w:val="3"/>
              </w:numPr>
            </w:pPr>
            <w:r>
              <w:rPr>
                <w:noProof/>
              </w:rPr>
              <w:pict>
                <v:shape id="_x0000_s1070" type="#_x0000_t75" style="position:absolute;left:0;text-align:left;margin-left:50.95pt;margin-top:13pt;width:31pt;height:16pt;z-index:251655168">
                  <v:imagedata r:id="rId30" o:title=""/>
                </v:shape>
                <o:OLEObject Type="Embed" ProgID="Equation.3" ShapeID="_x0000_s1070" DrawAspect="Content" ObjectID="_1547067252" r:id="rId31"/>
              </w:pict>
            </w:r>
            <w:r w:rsidR="0034194F" w:rsidRPr="0034194F">
              <w:t xml:space="preserve">Разложение на множители: </w:t>
            </w:r>
          </w:p>
          <w:p w:rsidR="0034194F" w:rsidRPr="00FA37CF" w:rsidRDefault="0034194F" w:rsidP="0034194F">
            <w:pPr>
              <w:ind w:left="720"/>
            </w:pPr>
            <w:r>
              <w:t>а)</w:t>
            </w:r>
          </w:p>
          <w:p w:rsidR="0034194F" w:rsidRDefault="00733C3E" w:rsidP="00013CF7">
            <w:pPr>
              <w:ind w:left="360"/>
            </w:pPr>
            <w:r>
              <w:rPr>
                <w:noProof/>
              </w:rPr>
              <w:pict>
                <v:shape id="_x0000_s1071" type="#_x0000_t75" style="position:absolute;left:0;text-align:left;margin-left:50.95pt;margin-top:11.2pt;width:49pt;height:17pt;z-index:251656192">
                  <v:imagedata r:id="rId32" o:title=""/>
                </v:shape>
                <o:OLEObject Type="Embed" ProgID="Equation.3" ShapeID="_x0000_s1071" DrawAspect="Content" ObjectID="_1547067253" r:id="rId33"/>
              </w:pict>
            </w:r>
          </w:p>
          <w:p w:rsidR="005349D6" w:rsidRPr="00FA37CF" w:rsidRDefault="005349D6" w:rsidP="00013CF7">
            <w:pPr>
              <w:ind w:left="360"/>
            </w:pPr>
            <w:r>
              <w:t xml:space="preserve">      б)</w:t>
            </w:r>
          </w:p>
          <w:p w:rsidR="005349D6" w:rsidRPr="005349D6" w:rsidRDefault="005349D6" w:rsidP="005349D6">
            <w:r>
              <w:t>4)</w:t>
            </w:r>
            <w:r w:rsidRPr="005349D6">
              <w:t xml:space="preserve"> Избавление от иррациональности в знаменателе: </w:t>
            </w:r>
          </w:p>
          <w:p w:rsidR="005349D6" w:rsidRDefault="00733C3E" w:rsidP="005349D6">
            <w:pPr>
              <w:ind w:left="720"/>
            </w:pPr>
            <w:r>
              <w:rPr>
                <w:noProof/>
              </w:rPr>
              <w:pict>
                <v:shape id="_x0000_s1072" type="#_x0000_t75" style="position:absolute;left:0;text-align:left;margin-left:50.95pt;margin-top:2.7pt;width:20pt;height:33pt;z-index:251657216">
                  <v:imagedata r:id="rId34" o:title=""/>
                </v:shape>
                <o:OLEObject Type="Embed" ProgID="Equation.3" ShapeID="_x0000_s1072" DrawAspect="Content" ObjectID="_1547067254" r:id="rId35"/>
              </w:pict>
            </w:r>
          </w:p>
          <w:p w:rsidR="0034194F" w:rsidRPr="00FA37CF" w:rsidRDefault="005349D6" w:rsidP="005349D6">
            <w:pPr>
              <w:ind w:left="720"/>
            </w:pPr>
            <w:r>
              <w:t>а)</w:t>
            </w:r>
          </w:p>
          <w:p w:rsidR="0034194F" w:rsidRDefault="0034194F" w:rsidP="00013CF7">
            <w:pPr>
              <w:ind w:left="360"/>
            </w:pPr>
          </w:p>
          <w:p w:rsidR="005349D6" w:rsidRDefault="00733C3E" w:rsidP="00013CF7">
            <w:pPr>
              <w:ind w:left="360"/>
            </w:pPr>
            <w:r>
              <w:rPr>
                <w:noProof/>
              </w:rPr>
              <w:pict>
                <v:shape id="_x0000_s1073" type="#_x0000_t75" style="position:absolute;left:0;text-align:left;margin-left:36.95pt;margin-top:3.85pt;width:34pt;height:33pt;z-index:251658240">
                  <v:imagedata r:id="rId36" o:title=""/>
                </v:shape>
                <o:OLEObject Type="Embed" ProgID="Equation.3" ShapeID="_x0000_s1073" DrawAspect="Content" ObjectID="_1547067255" r:id="rId37"/>
              </w:pict>
            </w:r>
          </w:p>
          <w:p w:rsidR="00030B23" w:rsidRPr="00030B23" w:rsidRDefault="005349D6" w:rsidP="00030B23">
            <w:pPr>
              <w:ind w:left="360"/>
            </w:pPr>
            <w:r>
              <w:t>б)</w:t>
            </w:r>
          </w:p>
          <w:p w:rsidR="00030B23" w:rsidRDefault="00030B23" w:rsidP="005349D6">
            <w:pPr>
              <w:rPr>
                <w:b/>
                <w:bCs/>
              </w:rPr>
            </w:pPr>
          </w:p>
          <w:p w:rsidR="005349D6" w:rsidRPr="005349D6" w:rsidRDefault="005349D6" w:rsidP="005349D6">
            <w:r w:rsidRPr="005349D6">
              <w:rPr>
                <w:b/>
                <w:bCs/>
              </w:rPr>
              <w:t xml:space="preserve">Задание. </w:t>
            </w:r>
          </w:p>
          <w:p w:rsidR="005349D6" w:rsidRPr="005349D6" w:rsidRDefault="00733C3E" w:rsidP="005349D6">
            <w:r>
              <w:rPr>
                <w:noProof/>
              </w:rPr>
              <w:pict>
                <v:shape id="_x0000_s1074" type="#_x0000_t75" style="position:absolute;margin-left:15.95pt;margin-top:12pt;width:55pt;height:18pt;z-index:251659264">
                  <v:imagedata r:id="rId38" o:title=""/>
                </v:shape>
                <o:OLEObject Type="Embed" ProgID="Equation.3" ShapeID="_x0000_s1074" DrawAspect="Content" ObjectID="_1547067256" r:id="rId39"/>
              </w:pict>
            </w:r>
            <w:r w:rsidR="005349D6" w:rsidRPr="005349D6">
              <w:rPr>
                <w:b/>
                <w:bCs/>
              </w:rPr>
              <w:t xml:space="preserve">Разложить на множители: </w:t>
            </w:r>
          </w:p>
          <w:p w:rsidR="0034194F" w:rsidRDefault="005349D6" w:rsidP="00015E08">
            <w:r>
              <w:t>1.</w:t>
            </w:r>
          </w:p>
          <w:p w:rsidR="005349D6" w:rsidRDefault="00733C3E" w:rsidP="00015E08">
            <w:r>
              <w:rPr>
                <w:noProof/>
              </w:rPr>
              <w:pict>
                <v:shape id="Object 5" o:spid="_x0000_s1075" type="#_x0000_t75" style="position:absolute;margin-left:15.95pt;margin-top:7.75pt;width:57pt;height:18pt;z-index:251660288">
                  <v:imagedata r:id="rId40" o:title=""/>
                </v:shape>
                <o:OLEObject Type="Embed" ProgID="Equation.3" ShapeID="Object 5" DrawAspect="Content" ObjectID="_1547067257" r:id="rId41"/>
              </w:pict>
            </w:r>
          </w:p>
          <w:p w:rsidR="005349D6" w:rsidRDefault="005349D6" w:rsidP="00015E08">
            <w:r>
              <w:t>2.</w:t>
            </w:r>
          </w:p>
          <w:p w:rsidR="005349D6" w:rsidRDefault="00733C3E" w:rsidP="00015E08">
            <w:r>
              <w:rPr>
                <w:noProof/>
              </w:rPr>
              <w:pict>
                <v:shape id="Object 6" o:spid="_x0000_s1076" type="#_x0000_t75" style="position:absolute;margin-left:15.95pt;margin-top:7.1pt;width:131pt;height:18pt;z-index:251661312">
                  <v:imagedata r:id="rId42" o:title=""/>
                </v:shape>
                <o:OLEObject Type="Embed" ProgID="Equation.3" ShapeID="Object 6" DrawAspect="Content" ObjectID="_1547067258" r:id="rId43"/>
              </w:pict>
            </w:r>
          </w:p>
          <w:p w:rsidR="005349D6" w:rsidRDefault="005349D6" w:rsidP="00015E08">
            <w:r>
              <w:t>3.</w:t>
            </w:r>
          </w:p>
          <w:p w:rsidR="005349D6" w:rsidRDefault="00733C3E" w:rsidP="00015E08">
            <w:r>
              <w:rPr>
                <w:noProof/>
              </w:rPr>
              <w:pict>
                <v:shape id="Object 7" o:spid="_x0000_s1077" type="#_x0000_t75" style="position:absolute;margin-left:25.95pt;margin-top:7.75pt;width:44pt;height:16pt;z-index:251662336">
                  <v:imagedata r:id="rId44" o:title=""/>
                </v:shape>
                <o:OLEObject Type="Embed" ProgID="Equation.3" ShapeID="Object 7" DrawAspect="Content" ObjectID="_1547067259" r:id="rId45"/>
              </w:pict>
            </w:r>
          </w:p>
          <w:p w:rsidR="005349D6" w:rsidRDefault="005349D6" w:rsidP="00015E08">
            <w:r>
              <w:t>4.</w:t>
            </w:r>
          </w:p>
          <w:p w:rsidR="005349D6" w:rsidRDefault="00733C3E" w:rsidP="00015E08">
            <w:r>
              <w:rPr>
                <w:noProof/>
              </w:rPr>
              <w:pict>
                <v:shape id="_x0000_s1078" type="#_x0000_t75" style="position:absolute;margin-left:25.95pt;margin-top:7.1pt;width:67.95pt;height:18pt;z-index:251663360">
                  <v:imagedata r:id="rId46" o:title=""/>
                </v:shape>
                <o:OLEObject Type="Embed" ProgID="Equation.3" ShapeID="_x0000_s1078" DrawAspect="Content" ObjectID="_1547067260" r:id="rId47"/>
              </w:pict>
            </w:r>
          </w:p>
          <w:p w:rsidR="005349D6" w:rsidRDefault="005349D6" w:rsidP="00015E08">
            <w:r>
              <w:t>5.</w:t>
            </w:r>
          </w:p>
          <w:p w:rsidR="00761AC3" w:rsidRDefault="00733C3E" w:rsidP="00015E08">
            <w:r>
              <w:rPr>
                <w:noProof/>
              </w:rPr>
              <w:pict>
                <v:shape id="Object 9" o:spid="_x0000_s1079" type="#_x0000_t75" style="position:absolute;margin-left:15.95pt;margin-top:9.3pt;width:108pt;height:18pt;z-index:251664384">
                  <v:imagedata r:id="rId48" o:title=""/>
                </v:shape>
                <o:OLEObject Type="Embed" ProgID="Equation.3" ShapeID="Object 9" DrawAspect="Content" ObjectID="_1547067261" r:id="rId49"/>
              </w:pict>
            </w:r>
          </w:p>
          <w:p w:rsidR="00336951" w:rsidRDefault="00761AC3" w:rsidP="00015E08">
            <w:r>
              <w:t>6.</w:t>
            </w:r>
          </w:p>
          <w:p w:rsidR="00B05DAC" w:rsidRDefault="00B05DAC" w:rsidP="00015E08"/>
          <w:p w:rsidR="00F8681C" w:rsidRDefault="00F8681C" w:rsidP="00015E08"/>
          <w:p w:rsidR="00B05DAC" w:rsidRDefault="00733C3E" w:rsidP="00015E08">
            <w:r>
              <w:rPr>
                <w:noProof/>
              </w:rPr>
              <w:pict>
                <v:shape id="_x0000_s1107" type="#_x0000_t75" style="position:absolute;margin-left:12.95pt;margin-top:44.15pt;width:57pt;height:132.95pt;z-index:25166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">
                  <v:imagedata r:id="rId50" o:title=""/>
                </v:shape>
                <o:OLEObject Type="Embed" ProgID="Equation.3" ShapeID="_x0000_s1107" DrawAspect="Content" ObjectID="_1547067262" r:id="rId51"/>
              </w:pict>
            </w:r>
            <w:r w:rsidR="00B05DAC">
              <w:t>Работа в командах. «Узнай слово».</w:t>
            </w:r>
          </w:p>
          <w:tbl>
            <w:tblPr>
              <w:tblpPr w:leftFromText="180" w:rightFromText="180" w:horzAnchor="margin" w:tblpY="846"/>
              <w:tblOverlap w:val="never"/>
              <w:tblW w:w="443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06"/>
              <w:gridCol w:w="1733"/>
            </w:tblGrid>
            <w:tr w:rsidR="00B05DAC" w:rsidRPr="00A65C74" w:rsidTr="00B05DAC">
              <w:trPr>
                <w:trHeight w:val="496"/>
              </w:trPr>
              <w:tc>
                <w:tcPr>
                  <w:tcW w:w="2706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154B75">
                    <w:rPr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173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B05DAC">
                    <w:rPr>
                      <w:lang w:val="en-US"/>
                    </w:rPr>
                    <w:t>c</w:t>
                  </w:r>
                  <w:r w:rsidRPr="00154B7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05DAC" w:rsidRPr="00A65C74" w:rsidTr="00B05DAC">
              <w:trPr>
                <w:trHeight w:val="344"/>
              </w:trPr>
              <w:tc>
                <w:tcPr>
                  <w:tcW w:w="2706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154B7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7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B05DAC">
                    <w:rPr>
                      <w:lang w:val="en-US"/>
                    </w:rPr>
                    <w:t>o</w:t>
                  </w:r>
                  <w:r w:rsidRPr="00154B7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05DAC" w:rsidRPr="00A65C74" w:rsidTr="00B05DAC">
              <w:trPr>
                <w:trHeight w:val="347"/>
              </w:trPr>
              <w:tc>
                <w:tcPr>
                  <w:tcW w:w="2706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154B7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7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B05DAC">
                    <w:rPr>
                      <w:lang w:val="en-US"/>
                    </w:rPr>
                    <w:t>r</w:t>
                  </w:r>
                  <w:r w:rsidRPr="00154B7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05DAC" w:rsidRPr="00A65C74" w:rsidTr="00B05DAC">
              <w:trPr>
                <w:trHeight w:val="344"/>
              </w:trPr>
              <w:tc>
                <w:tcPr>
                  <w:tcW w:w="2706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154B75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7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B05DAC">
                    <w:rPr>
                      <w:lang w:val="en-US"/>
                    </w:rPr>
                    <w:t>a</w:t>
                  </w:r>
                  <w:r w:rsidRPr="00154B7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05DAC" w:rsidRPr="00A65C74" w:rsidTr="00B05DAC">
              <w:trPr>
                <w:trHeight w:val="347"/>
              </w:trPr>
              <w:tc>
                <w:tcPr>
                  <w:tcW w:w="2706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154B75">
                    <w:rPr>
                      <w:lang w:val="en-US"/>
                    </w:rPr>
                    <w:t>4/9</w:t>
                  </w:r>
                </w:p>
              </w:tc>
              <w:tc>
                <w:tcPr>
                  <w:tcW w:w="17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B05DAC">
                    <w:rPr>
                      <w:lang w:val="en-US"/>
                    </w:rPr>
                    <w:t>d</w:t>
                  </w:r>
                  <w:r w:rsidRPr="00154B7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05DAC" w:rsidRPr="00A65C74" w:rsidTr="00B05DAC">
              <w:trPr>
                <w:trHeight w:val="347"/>
              </w:trPr>
              <w:tc>
                <w:tcPr>
                  <w:tcW w:w="2706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154B75">
                    <w:rPr>
                      <w:lang w:val="en-US"/>
                    </w:rPr>
                    <w:t xml:space="preserve">-5;5 </w:t>
                  </w:r>
                </w:p>
              </w:tc>
              <w:tc>
                <w:tcPr>
                  <w:tcW w:w="17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B05DAC">
                    <w:rPr>
                      <w:lang w:val="en-US"/>
                    </w:rPr>
                    <w:t>e</w:t>
                  </w:r>
                  <w:r w:rsidRPr="00154B7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05DAC" w:rsidRPr="00A65C74" w:rsidTr="00B05DAC">
              <w:trPr>
                <w:trHeight w:val="516"/>
              </w:trPr>
              <w:tc>
                <w:tcPr>
                  <w:tcW w:w="2706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154B75">
                    <w:rPr>
                      <w:lang w:val="en-US"/>
                    </w:rPr>
                    <w:t>1,25</w:t>
                  </w:r>
                </w:p>
              </w:tc>
              <w:tc>
                <w:tcPr>
                  <w:tcW w:w="17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proofErr w:type="spellStart"/>
                  <w:r w:rsidRPr="00B05DAC">
                    <w:rPr>
                      <w:lang w:val="en-US"/>
                    </w:rPr>
                    <w:t>i</w:t>
                  </w:r>
                  <w:proofErr w:type="spellEnd"/>
                  <w:r w:rsidRPr="00154B7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05DAC" w:rsidRPr="00A65C74" w:rsidTr="00B05DAC">
              <w:trPr>
                <w:trHeight w:val="347"/>
              </w:trPr>
              <w:tc>
                <w:tcPr>
                  <w:tcW w:w="2706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154B75">
                    <w:rPr>
                      <w:lang w:val="en-US"/>
                    </w:rPr>
                    <w:t>5,06</w:t>
                  </w:r>
                </w:p>
              </w:tc>
              <w:tc>
                <w:tcPr>
                  <w:tcW w:w="17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B05DAC">
                    <w:rPr>
                      <w:lang w:val="en-US"/>
                    </w:rPr>
                    <w:t>n</w:t>
                  </w:r>
                  <w:r w:rsidRPr="00154B7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05DAC" w:rsidRPr="00A65C74" w:rsidTr="00B05DAC">
              <w:trPr>
                <w:trHeight w:val="344"/>
              </w:trPr>
              <w:tc>
                <w:tcPr>
                  <w:tcW w:w="2706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154B75">
                    <w:rPr>
                      <w:lang w:val="en-US"/>
                    </w:rPr>
                    <w:t>1,5</w:t>
                  </w:r>
                </w:p>
              </w:tc>
              <w:tc>
                <w:tcPr>
                  <w:tcW w:w="17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B401C" w:rsidRPr="00154B75" w:rsidRDefault="00B05DAC" w:rsidP="00B05DAC">
                  <w:pPr>
                    <w:rPr>
                      <w:lang w:val="en-US"/>
                    </w:rPr>
                  </w:pPr>
                  <w:r w:rsidRPr="00B05DAC">
                    <w:rPr>
                      <w:lang w:val="en-US"/>
                    </w:rPr>
                    <w:t>x</w:t>
                  </w:r>
                  <w:r w:rsidRPr="00154B75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B05DAC" w:rsidRPr="00154B75" w:rsidRDefault="00B05DAC" w:rsidP="00015E08">
            <w:pPr>
              <w:rPr>
                <w:lang w:val="en-US"/>
              </w:rPr>
            </w:pPr>
            <w:r>
              <w:t>Ответ</w:t>
            </w:r>
            <w:r w:rsidRPr="00154B75">
              <w:rPr>
                <w:lang w:val="en-US"/>
              </w:rPr>
              <w:t xml:space="preserve"> </w:t>
            </w:r>
          </w:p>
          <w:p w:rsidR="00B05DAC" w:rsidRPr="00336951" w:rsidRDefault="00B05DAC" w:rsidP="00015E08">
            <w:pPr>
              <w:rPr>
                <w:lang w:val="en-US"/>
              </w:rPr>
            </w:pPr>
          </w:p>
          <w:p w:rsidR="003C484C" w:rsidRPr="00336951" w:rsidRDefault="003C484C" w:rsidP="00015E08">
            <w:pPr>
              <w:rPr>
                <w:lang w:val="en-US"/>
              </w:rPr>
            </w:pPr>
          </w:p>
          <w:p w:rsidR="003C484C" w:rsidRPr="00336951" w:rsidRDefault="003C484C" w:rsidP="00015E08">
            <w:pPr>
              <w:rPr>
                <w:lang w:val="en-US"/>
              </w:rPr>
            </w:pPr>
          </w:p>
          <w:p w:rsidR="00B05DAC" w:rsidRPr="00555B36" w:rsidRDefault="00B05DAC" w:rsidP="00015E08">
            <w:pPr>
              <w:rPr>
                <w:lang w:val="en-US"/>
              </w:rPr>
            </w:pPr>
          </w:p>
          <w:p w:rsidR="00B05DAC" w:rsidRPr="00154B75" w:rsidRDefault="00B05DAC" w:rsidP="00015E08">
            <w:pPr>
              <w:rPr>
                <w:lang w:val="en-US"/>
              </w:rPr>
            </w:pPr>
          </w:p>
        </w:tc>
        <w:tc>
          <w:tcPr>
            <w:tcW w:w="3144" w:type="dxa"/>
          </w:tcPr>
          <w:p w:rsidR="0034194F" w:rsidRPr="00013CF7" w:rsidRDefault="00030B23" w:rsidP="00355F03">
            <w:pPr>
              <w:rPr>
                <w:i/>
              </w:rPr>
            </w:pPr>
            <w:r>
              <w:rPr>
                <w:i/>
              </w:rPr>
              <w:lastRenderedPageBreak/>
              <w:t>Слайд 4-5</w:t>
            </w:r>
          </w:p>
          <w:p w:rsidR="0034194F" w:rsidRPr="00013CF7" w:rsidRDefault="0034194F" w:rsidP="00355F03">
            <w:pPr>
              <w:rPr>
                <w:i/>
              </w:rPr>
            </w:pPr>
            <w:r w:rsidRPr="00013CF7">
              <w:rPr>
                <w:i/>
              </w:rPr>
              <w:object w:dxaOrig="7216" w:dyaOrig="5390">
                <v:shape id="_x0000_i1048" type="#_x0000_t75" style="width:146.25pt;height:109.5pt" o:ole="">
                  <v:imagedata r:id="rId52" o:title=""/>
                </v:shape>
                <o:OLEObject Type="Embed" ProgID="PowerPoint.Slide.12" ShapeID="_x0000_i1048" DrawAspect="Content" ObjectID="_1547067194" r:id="rId53"/>
              </w:object>
            </w: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  <w:r w:rsidRPr="00013CF7">
              <w:rPr>
                <w:i/>
              </w:rPr>
              <w:object w:dxaOrig="7216" w:dyaOrig="5390">
                <v:shape id="_x0000_i1049" type="#_x0000_t75" style="width:146.25pt;height:109.5pt" o:ole="">
                  <v:imagedata r:id="rId54" o:title=""/>
                </v:shape>
                <o:OLEObject Type="Embed" ProgID="PowerPoint.Slide.12" ShapeID="_x0000_i1049" DrawAspect="Content" ObjectID="_1547067195" r:id="rId55"/>
              </w:object>
            </w: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013CF7" w:rsidRDefault="0034194F" w:rsidP="00355F03">
            <w:pPr>
              <w:rPr>
                <w:i/>
              </w:rPr>
            </w:pPr>
          </w:p>
          <w:p w:rsidR="0034194F" w:rsidRPr="00B05DAC" w:rsidRDefault="00336951" w:rsidP="00355F03">
            <w:pPr>
              <w:rPr>
                <w:i/>
              </w:rPr>
            </w:pPr>
            <w:r>
              <w:rPr>
                <w:i/>
              </w:rPr>
              <w:t>Слайд №6</w:t>
            </w:r>
          </w:p>
          <w:p w:rsidR="0034194F" w:rsidRDefault="0034194F" w:rsidP="00355F03"/>
          <w:p w:rsidR="0034194F" w:rsidRDefault="0034194F" w:rsidP="00BB38AB">
            <w:pPr>
              <w:rPr>
                <w:i/>
              </w:rPr>
            </w:pPr>
          </w:p>
          <w:p w:rsidR="00336951" w:rsidRDefault="00336951" w:rsidP="00BB38AB">
            <w:pPr>
              <w:rPr>
                <w:i/>
              </w:rPr>
            </w:pPr>
          </w:p>
          <w:p w:rsidR="00336951" w:rsidRDefault="00336951" w:rsidP="00BB38AB">
            <w:pPr>
              <w:rPr>
                <w:i/>
              </w:rPr>
            </w:pPr>
          </w:p>
          <w:p w:rsidR="00336951" w:rsidRDefault="00336951" w:rsidP="00BB38AB">
            <w:pPr>
              <w:rPr>
                <w:i/>
              </w:rPr>
            </w:pPr>
          </w:p>
          <w:p w:rsidR="00336951" w:rsidRDefault="00336951" w:rsidP="00BB38AB">
            <w:pPr>
              <w:rPr>
                <w:i/>
              </w:rPr>
            </w:pPr>
          </w:p>
          <w:p w:rsidR="00336951" w:rsidRDefault="00336951" w:rsidP="00BB38AB">
            <w:pPr>
              <w:rPr>
                <w:i/>
              </w:rPr>
            </w:pPr>
          </w:p>
          <w:p w:rsidR="00336951" w:rsidRDefault="00336951" w:rsidP="00BB38AB">
            <w:pPr>
              <w:rPr>
                <w:i/>
              </w:rPr>
            </w:pPr>
          </w:p>
          <w:p w:rsidR="00336951" w:rsidRDefault="00336951" w:rsidP="00BB38AB">
            <w:pPr>
              <w:rPr>
                <w:i/>
              </w:rPr>
            </w:pPr>
          </w:p>
          <w:p w:rsidR="00336951" w:rsidRDefault="00336951" w:rsidP="00BB38AB">
            <w:pPr>
              <w:rPr>
                <w:i/>
              </w:rPr>
            </w:pPr>
          </w:p>
          <w:p w:rsidR="00336951" w:rsidRPr="00013CF7" w:rsidRDefault="00336951" w:rsidP="00BB38AB">
            <w:pPr>
              <w:rPr>
                <w:i/>
              </w:rPr>
            </w:pPr>
          </w:p>
          <w:p w:rsidR="0034194F" w:rsidRPr="00013CF7" w:rsidRDefault="00030B23" w:rsidP="00BB38AB">
            <w:pPr>
              <w:rPr>
                <w:i/>
              </w:rPr>
            </w:pPr>
            <w:r w:rsidRPr="00030B23">
              <w:rPr>
                <w:i/>
              </w:rPr>
              <w:object w:dxaOrig="7205" w:dyaOrig="5401">
                <v:shape id="_x0000_i1050" type="#_x0000_t75" style="width:146.25pt;height:109.5pt" o:ole="">
                  <v:imagedata r:id="rId56" o:title=""/>
                </v:shape>
                <o:OLEObject Type="Embed" ProgID="PowerPoint.Slide.12" ShapeID="_x0000_i1050" DrawAspect="Content" ObjectID="_1547067196" r:id="rId57"/>
              </w:object>
            </w:r>
          </w:p>
          <w:p w:rsidR="0034194F" w:rsidRPr="00013CF7" w:rsidRDefault="0034194F" w:rsidP="00BB38AB">
            <w:pPr>
              <w:rPr>
                <w:i/>
                <w:lang w:val="en-US"/>
              </w:rPr>
            </w:pPr>
          </w:p>
          <w:p w:rsidR="0034194F" w:rsidRPr="00013CF7" w:rsidRDefault="0034194F" w:rsidP="00BB38AB">
            <w:pPr>
              <w:rPr>
                <w:i/>
                <w:lang w:val="en-US"/>
              </w:rPr>
            </w:pPr>
          </w:p>
          <w:p w:rsidR="0034194F" w:rsidRPr="00013CF7" w:rsidRDefault="0034194F" w:rsidP="00BB38AB">
            <w:pPr>
              <w:rPr>
                <w:i/>
              </w:rPr>
            </w:pPr>
          </w:p>
          <w:p w:rsidR="0034194F" w:rsidRPr="00030B23" w:rsidRDefault="0034194F" w:rsidP="00BB38AB">
            <w:pPr>
              <w:rPr>
                <w:i/>
              </w:rPr>
            </w:pPr>
          </w:p>
          <w:p w:rsidR="0034194F" w:rsidRPr="00013CF7" w:rsidRDefault="0034194F" w:rsidP="00BB38AB">
            <w:pPr>
              <w:rPr>
                <w:i/>
                <w:lang w:val="en-US"/>
              </w:rPr>
            </w:pPr>
          </w:p>
          <w:p w:rsidR="0034194F" w:rsidRPr="00013CF7" w:rsidRDefault="0034194F" w:rsidP="00BB38AB">
            <w:pPr>
              <w:rPr>
                <w:i/>
                <w:lang w:val="en-US"/>
              </w:rPr>
            </w:pPr>
          </w:p>
          <w:p w:rsidR="0034194F" w:rsidRPr="00013CF7" w:rsidRDefault="0034194F" w:rsidP="00BB38AB">
            <w:pPr>
              <w:rPr>
                <w:i/>
                <w:lang w:val="en-US"/>
              </w:rPr>
            </w:pPr>
          </w:p>
          <w:p w:rsidR="0034194F" w:rsidRPr="00013CF7" w:rsidRDefault="0034194F" w:rsidP="00BB38AB">
            <w:pPr>
              <w:rPr>
                <w:i/>
                <w:lang w:val="en-US"/>
              </w:rPr>
            </w:pPr>
          </w:p>
          <w:p w:rsidR="0034194F" w:rsidRPr="00013CF7" w:rsidRDefault="0034194F" w:rsidP="00BB38AB">
            <w:pPr>
              <w:rPr>
                <w:i/>
                <w:lang w:val="en-US"/>
              </w:rPr>
            </w:pPr>
          </w:p>
          <w:p w:rsidR="0034194F" w:rsidRPr="00013CF7" w:rsidRDefault="0034194F" w:rsidP="00BB38AB">
            <w:pPr>
              <w:rPr>
                <w:i/>
                <w:lang w:val="en-US"/>
              </w:rPr>
            </w:pPr>
          </w:p>
          <w:p w:rsidR="0034194F" w:rsidRPr="00013CF7" w:rsidRDefault="0034194F" w:rsidP="00BB38AB">
            <w:pPr>
              <w:rPr>
                <w:i/>
                <w:lang w:val="en-US"/>
              </w:rPr>
            </w:pPr>
          </w:p>
          <w:p w:rsidR="0034194F" w:rsidRDefault="0034194F" w:rsidP="00BB38AB">
            <w:pPr>
              <w:rPr>
                <w:i/>
              </w:rPr>
            </w:pPr>
          </w:p>
          <w:p w:rsidR="00030B23" w:rsidRDefault="00030B23" w:rsidP="00BB38AB">
            <w:pPr>
              <w:rPr>
                <w:i/>
              </w:rPr>
            </w:pPr>
          </w:p>
          <w:p w:rsidR="00030B23" w:rsidRDefault="00030B23" w:rsidP="00BB38AB">
            <w:pPr>
              <w:rPr>
                <w:i/>
              </w:rPr>
            </w:pPr>
          </w:p>
          <w:p w:rsidR="00030B23" w:rsidRDefault="00030B23" w:rsidP="00BB38AB">
            <w:pPr>
              <w:rPr>
                <w:i/>
              </w:rPr>
            </w:pPr>
          </w:p>
          <w:p w:rsidR="00030B23" w:rsidRDefault="00030B23" w:rsidP="00BB38AB">
            <w:pPr>
              <w:rPr>
                <w:i/>
              </w:rPr>
            </w:pPr>
          </w:p>
          <w:p w:rsidR="00030B23" w:rsidRDefault="00030B23" w:rsidP="00BB38AB">
            <w:pPr>
              <w:rPr>
                <w:i/>
              </w:rPr>
            </w:pPr>
          </w:p>
          <w:p w:rsidR="00030B23" w:rsidRPr="00030B23" w:rsidRDefault="00336951" w:rsidP="00BB38AB">
            <w:pPr>
              <w:rPr>
                <w:i/>
              </w:rPr>
            </w:pPr>
            <w:r>
              <w:rPr>
                <w:i/>
              </w:rPr>
              <w:t>Слайд 7</w:t>
            </w:r>
          </w:p>
          <w:p w:rsidR="0034194F" w:rsidRDefault="00030B23" w:rsidP="00BB38AB">
            <w:pPr>
              <w:rPr>
                <w:i/>
              </w:rPr>
            </w:pPr>
            <w:r w:rsidRPr="00030B23">
              <w:rPr>
                <w:i/>
              </w:rPr>
              <w:object w:dxaOrig="7205" w:dyaOrig="5401">
                <v:shape id="_x0000_i1051" type="#_x0000_t75" style="width:146.25pt;height:109.5pt" o:ole="">
                  <v:imagedata r:id="rId58" o:title=""/>
                </v:shape>
                <o:OLEObject Type="Embed" ProgID="PowerPoint.Slide.12" ShapeID="_x0000_i1051" DrawAspect="Content" ObjectID="_1547067197" r:id="rId59"/>
              </w:object>
            </w:r>
          </w:p>
          <w:p w:rsidR="00030B23" w:rsidRDefault="00336951" w:rsidP="00BB38AB">
            <w:pPr>
              <w:rPr>
                <w:i/>
              </w:rPr>
            </w:pPr>
            <w:r>
              <w:rPr>
                <w:i/>
              </w:rPr>
              <w:t>Слайд 8</w:t>
            </w:r>
          </w:p>
          <w:p w:rsidR="00030B23" w:rsidRDefault="00030B23" w:rsidP="00BB38AB">
            <w:pPr>
              <w:rPr>
                <w:i/>
              </w:rPr>
            </w:pPr>
            <w:r w:rsidRPr="00030B23">
              <w:rPr>
                <w:i/>
              </w:rPr>
              <w:object w:dxaOrig="7205" w:dyaOrig="5401">
                <v:shape id="_x0000_i1052" type="#_x0000_t75" style="width:146.25pt;height:109.5pt" o:ole="">
                  <v:imagedata r:id="rId60" o:title=""/>
                </v:shape>
                <o:OLEObject Type="Embed" ProgID="PowerPoint.Slide.12" ShapeID="_x0000_i1052" DrawAspect="Content" ObjectID="_1547067198" r:id="rId61"/>
              </w:object>
            </w:r>
          </w:p>
          <w:p w:rsidR="00030B23" w:rsidRDefault="00030B23" w:rsidP="00BB38AB">
            <w:pPr>
              <w:rPr>
                <w:i/>
              </w:rPr>
            </w:pPr>
          </w:p>
          <w:p w:rsidR="00030B23" w:rsidRDefault="00030B23" w:rsidP="00BB38AB">
            <w:pPr>
              <w:rPr>
                <w:i/>
              </w:rPr>
            </w:pPr>
          </w:p>
          <w:p w:rsidR="00030B23" w:rsidRDefault="00336951" w:rsidP="00BB38AB">
            <w:pPr>
              <w:rPr>
                <w:i/>
              </w:rPr>
            </w:pPr>
            <w:r>
              <w:rPr>
                <w:i/>
              </w:rPr>
              <w:t>Слайд 9</w:t>
            </w:r>
          </w:p>
          <w:p w:rsidR="00030B23" w:rsidRDefault="00030B23" w:rsidP="00BB38AB">
            <w:pPr>
              <w:rPr>
                <w:i/>
              </w:rPr>
            </w:pPr>
          </w:p>
          <w:p w:rsidR="00030B23" w:rsidRDefault="00030B23" w:rsidP="00BB38AB">
            <w:pPr>
              <w:rPr>
                <w:i/>
              </w:rPr>
            </w:pPr>
          </w:p>
          <w:p w:rsidR="00030B23" w:rsidRDefault="00030B23" w:rsidP="00BB38AB">
            <w:pPr>
              <w:rPr>
                <w:i/>
              </w:rPr>
            </w:pPr>
          </w:p>
          <w:p w:rsidR="00030B23" w:rsidRPr="00030B23" w:rsidRDefault="00030B23" w:rsidP="00030B23">
            <w:pPr>
              <w:rPr>
                <w:i/>
              </w:rPr>
            </w:pPr>
            <w:r w:rsidRPr="00030B23">
              <w:rPr>
                <w:i/>
              </w:rPr>
              <w:object w:dxaOrig="7205" w:dyaOrig="5401">
                <v:shape id="_x0000_i1053" type="#_x0000_t75" style="width:146.25pt;height:109.5pt" o:ole="">
                  <v:imagedata r:id="rId62" o:title=""/>
                </v:shape>
                <o:OLEObject Type="Embed" ProgID="PowerPoint.Slide.12" ShapeID="_x0000_i1053" DrawAspect="Content" ObjectID="_1547067199" r:id="rId63"/>
              </w:object>
            </w:r>
          </w:p>
        </w:tc>
      </w:tr>
      <w:tr w:rsidR="0034194F" w:rsidTr="0034194F">
        <w:tc>
          <w:tcPr>
            <w:tcW w:w="3600" w:type="dxa"/>
          </w:tcPr>
          <w:p w:rsidR="00154B75" w:rsidRDefault="00154B75" w:rsidP="00154B7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вильно это слово радикал.</w:t>
            </w:r>
          </w:p>
          <w:p w:rsidR="00154B75" w:rsidRDefault="00154B75" w:rsidP="00154B75"/>
          <w:p w:rsidR="00154B75" w:rsidRDefault="00154B75" w:rsidP="00154B75"/>
          <w:p w:rsidR="00154B75" w:rsidRDefault="00154B75" w:rsidP="00154B75"/>
          <w:p w:rsidR="00154B75" w:rsidRDefault="00154B75" w:rsidP="00154B75"/>
          <w:p w:rsidR="00154B75" w:rsidRDefault="00154B75" w:rsidP="00154B75"/>
          <w:p w:rsidR="00154B75" w:rsidRDefault="00154B75" w:rsidP="00154B75"/>
          <w:p w:rsidR="00154B75" w:rsidRDefault="00154B75" w:rsidP="00154B75"/>
          <w:p w:rsidR="00154B75" w:rsidRDefault="00154B75" w:rsidP="00154B75"/>
          <w:p w:rsidR="00154B75" w:rsidRDefault="00154B75" w:rsidP="00154B75"/>
          <w:p w:rsidR="00154B75" w:rsidRDefault="00154B75" w:rsidP="00154B75"/>
          <w:p w:rsidR="00154B75" w:rsidRDefault="00154B75" w:rsidP="00154B75"/>
          <w:p w:rsidR="00154B75" w:rsidRDefault="00154B75" w:rsidP="00154B75">
            <w:pPr>
              <w:rPr>
                <w:b/>
                <w:i/>
              </w:rPr>
            </w:pPr>
          </w:p>
          <w:p w:rsidR="00154B75" w:rsidRDefault="00154B75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336951" w:rsidRDefault="00336951" w:rsidP="00555B36">
            <w:pPr>
              <w:rPr>
                <w:b/>
                <w:i/>
              </w:rPr>
            </w:pPr>
          </w:p>
          <w:p w:rsidR="00344612" w:rsidRDefault="00344612" w:rsidP="00555B36">
            <w:pPr>
              <w:rPr>
                <w:b/>
                <w:i/>
              </w:rPr>
            </w:pPr>
          </w:p>
          <w:p w:rsidR="00555B36" w:rsidRPr="00555B36" w:rsidRDefault="00555B36" w:rsidP="00555B36">
            <w:pPr>
              <w:rPr>
                <w:b/>
                <w:i/>
              </w:rPr>
            </w:pPr>
            <w:r w:rsidRPr="00555B36">
              <w:rPr>
                <w:b/>
                <w:bCs/>
                <w:i/>
              </w:rPr>
              <w:t xml:space="preserve">Задача индийского математика </w:t>
            </w:r>
            <w:r w:rsidRPr="00555B36">
              <w:rPr>
                <w:b/>
                <w:bCs/>
                <w:i/>
              </w:rPr>
              <w:br/>
              <w:t xml:space="preserve">XII века </w:t>
            </w:r>
            <w:proofErr w:type="spellStart"/>
            <w:r w:rsidRPr="00555B36">
              <w:rPr>
                <w:b/>
                <w:bCs/>
                <w:i/>
              </w:rPr>
              <w:t>Бхаскары</w:t>
            </w:r>
            <w:proofErr w:type="spellEnd"/>
            <w:r w:rsidRPr="00555B36">
              <w:rPr>
                <w:b/>
                <w:i/>
              </w:rPr>
              <w:t xml:space="preserve"> </w:t>
            </w:r>
          </w:p>
          <w:p w:rsidR="00555B36" w:rsidRDefault="00555B36" w:rsidP="00555B36">
            <w:pPr>
              <w:rPr>
                <w:b/>
                <w:i/>
              </w:rPr>
            </w:pPr>
          </w:p>
          <w:p w:rsidR="00555B36" w:rsidRDefault="00555B36" w:rsidP="00555B36">
            <w:pPr>
              <w:rPr>
                <w:b/>
                <w:i/>
              </w:rPr>
            </w:pPr>
          </w:p>
          <w:p w:rsidR="00555B36" w:rsidRDefault="00555B36" w:rsidP="00555B36">
            <w:pPr>
              <w:rPr>
                <w:b/>
                <w:i/>
              </w:rPr>
            </w:pPr>
          </w:p>
          <w:p w:rsidR="00555B36" w:rsidRDefault="00555B36" w:rsidP="00555B36">
            <w:pPr>
              <w:rPr>
                <w:b/>
                <w:i/>
              </w:rPr>
            </w:pPr>
          </w:p>
          <w:p w:rsidR="00555B36" w:rsidRDefault="00555B36" w:rsidP="00555B36">
            <w:pPr>
              <w:rPr>
                <w:b/>
                <w:i/>
              </w:rPr>
            </w:pPr>
          </w:p>
          <w:p w:rsidR="00555B36" w:rsidRDefault="00555B36" w:rsidP="00555B36">
            <w:pPr>
              <w:rPr>
                <w:b/>
                <w:i/>
              </w:rPr>
            </w:pPr>
          </w:p>
          <w:p w:rsidR="00555B36" w:rsidRDefault="00555B36" w:rsidP="00555B36">
            <w:pPr>
              <w:rPr>
                <w:b/>
                <w:i/>
              </w:rPr>
            </w:pPr>
          </w:p>
          <w:p w:rsidR="00555B36" w:rsidRDefault="00555B36" w:rsidP="00555B36">
            <w:pPr>
              <w:rPr>
                <w:b/>
                <w:i/>
              </w:rPr>
            </w:pPr>
          </w:p>
          <w:p w:rsidR="00555B36" w:rsidRDefault="00555B36" w:rsidP="007435D2"/>
          <w:p w:rsidR="00555B36" w:rsidRDefault="00555B36" w:rsidP="007435D2"/>
          <w:p w:rsidR="00555B36" w:rsidRDefault="00555B36" w:rsidP="007435D2">
            <w:r>
              <w:t>Работа с учебником</w:t>
            </w:r>
          </w:p>
        </w:tc>
        <w:tc>
          <w:tcPr>
            <w:tcW w:w="4301" w:type="dxa"/>
          </w:tcPr>
          <w:p w:rsidR="00154B75" w:rsidRDefault="00154B75" w:rsidP="00B30442">
            <w:r>
              <w:lastRenderedPageBreak/>
              <w:t>Учащиеся отгадывают слово</w:t>
            </w:r>
          </w:p>
          <w:p w:rsidR="00154B75" w:rsidRDefault="00154B75" w:rsidP="00B30442">
            <w:r>
              <w:t>Головин Игорь подготовил историческую справку.</w:t>
            </w:r>
          </w:p>
          <w:p w:rsidR="00154B75" w:rsidRDefault="00154B75" w:rsidP="00B30442"/>
          <w:p w:rsidR="00154B75" w:rsidRDefault="00154B75" w:rsidP="00B30442">
            <w:pPr>
              <w:rPr>
                <w:b/>
                <w:bCs/>
              </w:rPr>
            </w:pPr>
            <w:r>
              <w:t xml:space="preserve">Немецкие математики 15 века для обозначения квадратного корня пользовались точкой </w:t>
            </w:r>
            <w:r w:rsidRPr="00154B75">
              <w:rPr>
                <w:b/>
                <w:bCs/>
              </w:rPr>
              <w:t>·5</w:t>
            </w:r>
          </w:p>
          <w:p w:rsidR="00154B75" w:rsidRDefault="00154B75" w:rsidP="00B30442"/>
          <w:p w:rsidR="00154B75" w:rsidRDefault="00154B75" w:rsidP="00B30442"/>
          <w:p w:rsidR="00154B75" w:rsidRDefault="00154B75" w:rsidP="00B30442"/>
          <w:p w:rsidR="00154B75" w:rsidRDefault="00154B75" w:rsidP="00B30442"/>
          <w:p w:rsidR="00154B75" w:rsidRDefault="00154B75" w:rsidP="00B30442"/>
          <w:p w:rsidR="00154B75" w:rsidRDefault="00154B75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44612" w:rsidRDefault="00344612" w:rsidP="00B30442"/>
          <w:p w:rsidR="00336951" w:rsidRDefault="00336951" w:rsidP="00B30442"/>
          <w:p w:rsidR="00344612" w:rsidRDefault="00344612" w:rsidP="00B30442"/>
          <w:p w:rsidR="00555B36" w:rsidRPr="00555B36" w:rsidRDefault="00555B36" w:rsidP="00555B36">
            <w:r w:rsidRPr="00555B36">
              <w:rPr>
                <w:bCs/>
              </w:rPr>
              <w:t>«На берегу реки рос тополь одинокий.</w:t>
            </w:r>
          </w:p>
          <w:p w:rsidR="00555B36" w:rsidRPr="00555B36" w:rsidRDefault="00555B36" w:rsidP="00555B36">
            <w:r w:rsidRPr="00555B36">
              <w:rPr>
                <w:bCs/>
              </w:rPr>
              <w:t>Вдруг ветра порыв его ствол надломал.</w:t>
            </w:r>
          </w:p>
          <w:p w:rsidR="00555B36" w:rsidRPr="00555B36" w:rsidRDefault="00555B36" w:rsidP="00555B36">
            <w:r w:rsidRPr="00555B36">
              <w:rPr>
                <w:bCs/>
              </w:rPr>
              <w:t>Бедный тополь упал. И угол прямой</w:t>
            </w:r>
          </w:p>
          <w:p w:rsidR="00555B36" w:rsidRPr="00555B36" w:rsidRDefault="00555B36" w:rsidP="00555B36">
            <w:r w:rsidRPr="00555B36">
              <w:rPr>
                <w:bCs/>
              </w:rPr>
              <w:t xml:space="preserve">С теченьем реки его ствол составлял.                                                        </w:t>
            </w:r>
          </w:p>
          <w:p w:rsidR="00555B36" w:rsidRPr="00555B36" w:rsidRDefault="00555B36" w:rsidP="00555B36">
            <w:r w:rsidRPr="00555B36">
              <w:rPr>
                <w:bCs/>
              </w:rPr>
              <w:t>Запомни теперь, что в этом месте река</w:t>
            </w:r>
          </w:p>
          <w:p w:rsidR="00555B36" w:rsidRPr="00555B36" w:rsidRDefault="00555B36" w:rsidP="00555B36">
            <w:r w:rsidRPr="00555B36">
              <w:rPr>
                <w:bCs/>
              </w:rPr>
              <w:t>В четыре лишь фута была широка.</w:t>
            </w:r>
          </w:p>
          <w:p w:rsidR="00555B36" w:rsidRPr="00555B36" w:rsidRDefault="00555B36" w:rsidP="00555B36">
            <w:r w:rsidRPr="00555B36">
              <w:rPr>
                <w:bCs/>
              </w:rPr>
              <w:t>Верхушка склонилась у края реки.</w:t>
            </w:r>
          </w:p>
          <w:p w:rsidR="00555B36" w:rsidRPr="00555B36" w:rsidRDefault="00555B36" w:rsidP="00555B36">
            <w:r w:rsidRPr="00555B36">
              <w:rPr>
                <w:bCs/>
              </w:rPr>
              <w:t>Осталось три фута всего от ствола,</w:t>
            </w:r>
          </w:p>
          <w:p w:rsidR="00555B36" w:rsidRPr="00555B36" w:rsidRDefault="00555B36" w:rsidP="00555B36">
            <w:r w:rsidRPr="00555B36">
              <w:rPr>
                <w:bCs/>
              </w:rPr>
              <w:t>Прошу тебя, скоро теперь мне скажи:</w:t>
            </w:r>
          </w:p>
          <w:p w:rsidR="00555B36" w:rsidRPr="00555B36" w:rsidRDefault="00555B36" w:rsidP="00555B36">
            <w:r w:rsidRPr="00555B36">
              <w:rPr>
                <w:bCs/>
              </w:rPr>
              <w:t xml:space="preserve">У тополя как велика высота?» </w:t>
            </w:r>
          </w:p>
          <w:p w:rsidR="00555B36" w:rsidRDefault="00555B36" w:rsidP="00B30442"/>
          <w:p w:rsidR="00555B36" w:rsidRDefault="00555B36" w:rsidP="00B30442"/>
          <w:p w:rsidR="00555B36" w:rsidRDefault="00555B36" w:rsidP="00B30442"/>
          <w:p w:rsidR="00555B36" w:rsidRPr="00555B36" w:rsidRDefault="00555B36" w:rsidP="00555B36">
            <w:r w:rsidRPr="00555B36">
              <w:t xml:space="preserve">Задание из учебника </w:t>
            </w:r>
          </w:p>
          <w:p w:rsidR="00555B36" w:rsidRPr="00555B36" w:rsidRDefault="00555B36" w:rsidP="00555B36">
            <w:r w:rsidRPr="00555B36">
              <w:t xml:space="preserve">№423   с. 97 </w:t>
            </w:r>
          </w:p>
          <w:p w:rsidR="00555B36" w:rsidRDefault="00555B36" w:rsidP="00B30442"/>
          <w:p w:rsidR="0034194F" w:rsidRPr="00D706A5" w:rsidRDefault="0034194F" w:rsidP="00555B36">
            <w:r w:rsidRPr="00B30442">
              <w:t>Уч</w:t>
            </w:r>
            <w:r>
              <w:t xml:space="preserve">ащиеся решают у доски </w:t>
            </w:r>
            <w:r w:rsidR="00555B36">
              <w:t>и в тетрадях</w:t>
            </w:r>
          </w:p>
        </w:tc>
        <w:tc>
          <w:tcPr>
            <w:tcW w:w="3144" w:type="dxa"/>
          </w:tcPr>
          <w:p w:rsidR="0034194F" w:rsidRDefault="00336951" w:rsidP="00355F03">
            <w:pPr>
              <w:rPr>
                <w:i/>
              </w:rPr>
            </w:pPr>
            <w:r>
              <w:rPr>
                <w:i/>
              </w:rPr>
              <w:lastRenderedPageBreak/>
              <w:t>Слайды №10</w:t>
            </w:r>
          </w:p>
          <w:p w:rsidR="00030B23" w:rsidRDefault="00344612" w:rsidP="00355F03">
            <w:pPr>
              <w:rPr>
                <w:i/>
              </w:rPr>
            </w:pPr>
            <w:r w:rsidRPr="00344612">
              <w:rPr>
                <w:i/>
              </w:rPr>
              <w:object w:dxaOrig="7205" w:dyaOrig="5401">
                <v:shape id="_x0000_i1054" type="#_x0000_t75" style="width:146.25pt;height:109.5pt" o:ole="">
                  <v:imagedata r:id="rId64" o:title=""/>
                </v:shape>
                <o:OLEObject Type="Embed" ProgID="PowerPoint.Slide.12" ShapeID="_x0000_i1054" DrawAspect="Content" ObjectID="_1547067200" r:id="rId65"/>
              </w:object>
            </w:r>
          </w:p>
          <w:p w:rsidR="00344612" w:rsidRPr="00013CF7" w:rsidRDefault="00336951" w:rsidP="00355F03">
            <w:pPr>
              <w:rPr>
                <w:i/>
              </w:rPr>
            </w:pPr>
            <w:r>
              <w:rPr>
                <w:i/>
              </w:rPr>
              <w:t>Слайд 11</w:t>
            </w:r>
          </w:p>
          <w:p w:rsidR="0034194F" w:rsidRPr="00013CF7" w:rsidRDefault="00344612" w:rsidP="00355F03">
            <w:pPr>
              <w:rPr>
                <w:i/>
              </w:rPr>
            </w:pPr>
            <w:r w:rsidRPr="00344612">
              <w:rPr>
                <w:i/>
              </w:rPr>
              <w:object w:dxaOrig="7205" w:dyaOrig="5401">
                <v:shape id="_x0000_i1055" type="#_x0000_t75" style="width:146.25pt;height:109.5pt" o:ole="">
                  <v:imagedata r:id="rId66" o:title=""/>
                </v:shape>
                <o:OLEObject Type="Embed" ProgID="PowerPoint.Slide.12" ShapeID="_x0000_i1055" DrawAspect="Content" ObjectID="_1547067201" r:id="rId67"/>
              </w:object>
            </w:r>
          </w:p>
          <w:p w:rsidR="0034194F" w:rsidRPr="00013CF7" w:rsidRDefault="00336951" w:rsidP="00355F03">
            <w:pPr>
              <w:rPr>
                <w:i/>
              </w:rPr>
            </w:pPr>
            <w:r>
              <w:rPr>
                <w:i/>
              </w:rPr>
              <w:t>Слайд 12</w:t>
            </w:r>
          </w:p>
          <w:p w:rsidR="0034194F" w:rsidRPr="00013CF7" w:rsidRDefault="00344612" w:rsidP="00355F03">
            <w:pPr>
              <w:rPr>
                <w:i/>
              </w:rPr>
            </w:pPr>
            <w:r w:rsidRPr="00344612">
              <w:rPr>
                <w:i/>
              </w:rPr>
              <w:object w:dxaOrig="7205" w:dyaOrig="5401">
                <v:shape id="_x0000_i1056" type="#_x0000_t75" style="width:146.25pt;height:109.5pt" o:ole="">
                  <v:imagedata r:id="rId68" o:title=""/>
                </v:shape>
                <o:OLEObject Type="Embed" ProgID="PowerPoint.Slide.12" ShapeID="_x0000_i1056" DrawAspect="Content" ObjectID="_1547067202" r:id="rId69"/>
              </w:object>
            </w:r>
          </w:p>
          <w:p w:rsidR="0034194F" w:rsidRDefault="0034194F" w:rsidP="00355F03">
            <w:pPr>
              <w:rPr>
                <w:i/>
              </w:rPr>
            </w:pPr>
          </w:p>
          <w:p w:rsidR="00344612" w:rsidRDefault="00344612" w:rsidP="00355F03">
            <w:pPr>
              <w:rPr>
                <w:i/>
              </w:rPr>
            </w:pPr>
          </w:p>
          <w:p w:rsidR="00344612" w:rsidRDefault="00344612" w:rsidP="00355F03">
            <w:pPr>
              <w:rPr>
                <w:i/>
              </w:rPr>
            </w:pPr>
          </w:p>
          <w:p w:rsidR="00344612" w:rsidRDefault="00344612" w:rsidP="00355F03">
            <w:pPr>
              <w:rPr>
                <w:i/>
              </w:rPr>
            </w:pPr>
          </w:p>
          <w:p w:rsidR="00344612" w:rsidRDefault="00344612" w:rsidP="00355F03">
            <w:pPr>
              <w:rPr>
                <w:i/>
              </w:rPr>
            </w:pPr>
          </w:p>
          <w:p w:rsidR="00344612" w:rsidRDefault="00344612" w:rsidP="00355F03">
            <w:pPr>
              <w:rPr>
                <w:i/>
              </w:rPr>
            </w:pPr>
          </w:p>
          <w:p w:rsidR="00344612" w:rsidRDefault="00336951" w:rsidP="00355F03">
            <w:pPr>
              <w:rPr>
                <w:i/>
              </w:rPr>
            </w:pPr>
            <w:r>
              <w:rPr>
                <w:i/>
              </w:rPr>
              <w:t>Слайд13</w:t>
            </w:r>
          </w:p>
          <w:p w:rsidR="00344612" w:rsidRDefault="00344612" w:rsidP="00355F03">
            <w:pPr>
              <w:rPr>
                <w:i/>
              </w:rPr>
            </w:pPr>
            <w:r w:rsidRPr="00344612">
              <w:rPr>
                <w:i/>
              </w:rPr>
              <w:object w:dxaOrig="7205" w:dyaOrig="5401">
                <v:shape id="_x0000_i1057" type="#_x0000_t75" style="width:146.25pt;height:109.5pt" o:ole="">
                  <v:imagedata r:id="rId70" o:title=""/>
                </v:shape>
                <o:OLEObject Type="Embed" ProgID="PowerPoint.Slide.12" ShapeID="_x0000_i1057" DrawAspect="Content" ObjectID="_1547067203" r:id="rId71"/>
              </w:object>
            </w:r>
          </w:p>
          <w:p w:rsidR="00344612" w:rsidRDefault="00344612" w:rsidP="00355F03">
            <w:pPr>
              <w:rPr>
                <w:i/>
              </w:rPr>
            </w:pPr>
          </w:p>
          <w:p w:rsidR="00344612" w:rsidRDefault="00344612" w:rsidP="00355F03">
            <w:pPr>
              <w:rPr>
                <w:i/>
              </w:rPr>
            </w:pPr>
          </w:p>
          <w:p w:rsidR="00344612" w:rsidRDefault="00344612" w:rsidP="00355F03">
            <w:pPr>
              <w:rPr>
                <w:i/>
              </w:rPr>
            </w:pPr>
          </w:p>
          <w:p w:rsidR="00344612" w:rsidRDefault="00336951" w:rsidP="00355F03">
            <w:pPr>
              <w:rPr>
                <w:i/>
              </w:rPr>
            </w:pPr>
            <w:r>
              <w:rPr>
                <w:i/>
              </w:rPr>
              <w:t>Слайд 14</w:t>
            </w:r>
          </w:p>
          <w:p w:rsidR="00344612" w:rsidRDefault="00344612" w:rsidP="00355F03">
            <w:pPr>
              <w:rPr>
                <w:i/>
              </w:rPr>
            </w:pPr>
          </w:p>
          <w:p w:rsidR="00344612" w:rsidRDefault="00344612" w:rsidP="00355F03">
            <w:pPr>
              <w:rPr>
                <w:i/>
              </w:rPr>
            </w:pPr>
            <w:r w:rsidRPr="00344612">
              <w:rPr>
                <w:i/>
              </w:rPr>
              <w:object w:dxaOrig="7205" w:dyaOrig="5401">
                <v:shape id="_x0000_i1058" type="#_x0000_t75" style="width:146.25pt;height:109.5pt" o:ole="">
                  <v:imagedata r:id="rId72" o:title=""/>
                </v:shape>
                <o:OLEObject Type="Embed" ProgID="PowerPoint.Slide.12" ShapeID="_x0000_i1058" DrawAspect="Content" ObjectID="_1547067204" r:id="rId73"/>
              </w:object>
            </w:r>
          </w:p>
          <w:p w:rsidR="00344612" w:rsidRDefault="00344612" w:rsidP="00355F03">
            <w:pPr>
              <w:rPr>
                <w:i/>
              </w:rPr>
            </w:pPr>
          </w:p>
          <w:p w:rsidR="00344612" w:rsidRPr="00013CF7" w:rsidRDefault="00344612" w:rsidP="00355F03">
            <w:pPr>
              <w:rPr>
                <w:i/>
              </w:rPr>
            </w:pPr>
          </w:p>
        </w:tc>
      </w:tr>
      <w:tr w:rsidR="0034194F" w:rsidTr="0034194F">
        <w:tc>
          <w:tcPr>
            <w:tcW w:w="3600" w:type="dxa"/>
          </w:tcPr>
          <w:p w:rsidR="0034194F" w:rsidRPr="00013CF7" w:rsidRDefault="00F8681C" w:rsidP="00F8681C">
            <w:pPr>
              <w:ind w:left="108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Тестирование </w:t>
            </w:r>
          </w:p>
          <w:p w:rsidR="00344612" w:rsidRDefault="0034194F" w:rsidP="00355F03">
            <w:r>
              <w:t xml:space="preserve">На этом этапе урока необходимо </w:t>
            </w:r>
            <w:r w:rsidRPr="005150AE">
              <w:t xml:space="preserve"> применить выученные определения и правила к решению упражнений в ходе выполнения теста.</w:t>
            </w:r>
          </w:p>
          <w:p w:rsidR="0034194F" w:rsidRDefault="0034194F" w:rsidP="009A473F">
            <w:r w:rsidRPr="005150AE">
              <w:t xml:space="preserve"> </w:t>
            </w:r>
          </w:p>
        </w:tc>
        <w:tc>
          <w:tcPr>
            <w:tcW w:w="4301" w:type="dxa"/>
          </w:tcPr>
          <w:p w:rsidR="0034194F" w:rsidRDefault="00555B36" w:rsidP="00355F03">
            <w:r>
              <w:t>Решают задания теста, отвечающие</w:t>
            </w:r>
            <w:r w:rsidR="0034194F">
              <w:t xml:space="preserve"> их знаниям и умениям. </w:t>
            </w:r>
          </w:p>
          <w:p w:rsidR="00555B36" w:rsidRDefault="00555B36" w:rsidP="00355F03">
            <w:r>
              <w:t>Взаимопроверка. Работа в парах.</w:t>
            </w:r>
          </w:p>
          <w:p w:rsidR="00555B36" w:rsidRDefault="00555B36" w:rsidP="00355F03">
            <w:r>
              <w:t>1 ученик работает на компьютере, выполняет тест.</w:t>
            </w:r>
          </w:p>
        </w:tc>
        <w:tc>
          <w:tcPr>
            <w:tcW w:w="3144" w:type="dxa"/>
          </w:tcPr>
          <w:p w:rsidR="0034194F" w:rsidRPr="00013CF7" w:rsidRDefault="00336951" w:rsidP="00355F03">
            <w:pPr>
              <w:rPr>
                <w:i/>
              </w:rPr>
            </w:pPr>
            <w:r>
              <w:rPr>
                <w:i/>
              </w:rPr>
              <w:t>Слайд № 15</w:t>
            </w:r>
          </w:p>
          <w:p w:rsidR="0034194F" w:rsidRDefault="00344612" w:rsidP="00355F03">
            <w:pPr>
              <w:rPr>
                <w:i/>
              </w:rPr>
            </w:pPr>
            <w:r w:rsidRPr="00344612">
              <w:rPr>
                <w:i/>
              </w:rPr>
              <w:object w:dxaOrig="7205" w:dyaOrig="5401">
                <v:shape id="_x0000_i1059" type="#_x0000_t75" style="width:146.25pt;height:109.5pt" o:ole="">
                  <v:imagedata r:id="rId74" o:title=""/>
                </v:shape>
                <o:OLEObject Type="Embed" ProgID="PowerPoint.Slide.12" ShapeID="_x0000_i1059" DrawAspect="Content" ObjectID="_1547067205" r:id="rId75"/>
              </w:object>
            </w:r>
          </w:p>
          <w:p w:rsidR="00344612" w:rsidRDefault="00957CFD" w:rsidP="00355F03">
            <w:pPr>
              <w:rPr>
                <w:i/>
              </w:rPr>
            </w:pPr>
            <w:r>
              <w:rPr>
                <w:i/>
              </w:rPr>
              <w:t>Слайд №16</w:t>
            </w:r>
          </w:p>
          <w:p w:rsidR="00344612" w:rsidRDefault="00344612" w:rsidP="00355F03">
            <w:pPr>
              <w:rPr>
                <w:i/>
              </w:rPr>
            </w:pPr>
            <w:r w:rsidRPr="00344612">
              <w:rPr>
                <w:i/>
              </w:rPr>
              <w:object w:dxaOrig="7205" w:dyaOrig="5401">
                <v:shape id="_x0000_i1060" type="#_x0000_t75" style="width:146.25pt;height:109.5pt" o:ole="">
                  <v:imagedata r:id="rId76" o:title=""/>
                </v:shape>
                <o:OLEObject Type="Embed" ProgID="PowerPoint.Slide.12" ShapeID="_x0000_i1060" DrawAspect="Content" ObjectID="_1547067206" r:id="rId77"/>
              </w:object>
            </w:r>
          </w:p>
          <w:p w:rsidR="00344612" w:rsidRPr="00013CF7" w:rsidRDefault="00344612" w:rsidP="00355F03">
            <w:pPr>
              <w:rPr>
                <w:i/>
              </w:rPr>
            </w:pPr>
          </w:p>
        </w:tc>
      </w:tr>
      <w:tr w:rsidR="0034194F" w:rsidTr="0034194F">
        <w:tc>
          <w:tcPr>
            <w:tcW w:w="3600" w:type="dxa"/>
          </w:tcPr>
          <w:p w:rsidR="0034194F" w:rsidRPr="00013CF7" w:rsidRDefault="0034194F" w:rsidP="00F8681C">
            <w:pPr>
              <w:ind w:left="1080"/>
              <w:rPr>
                <w:b/>
                <w:i/>
              </w:rPr>
            </w:pPr>
            <w:r w:rsidRPr="00013CF7">
              <w:rPr>
                <w:b/>
                <w:i/>
              </w:rPr>
              <w:t>Подве</w:t>
            </w:r>
            <w:r w:rsidR="00F8681C">
              <w:rPr>
                <w:b/>
                <w:i/>
              </w:rPr>
              <w:t xml:space="preserve">дение итогов, рефлексия </w:t>
            </w:r>
          </w:p>
          <w:p w:rsidR="0034194F" w:rsidRPr="007C00A8" w:rsidRDefault="0034194F" w:rsidP="007C00A8">
            <w:r w:rsidRPr="007C00A8">
              <w:t>Выставляется итоговая отметка в оценочный лист.</w:t>
            </w:r>
            <w:r w:rsidRPr="007C00A8">
              <w:tab/>
            </w:r>
          </w:p>
          <w:p w:rsidR="0034194F" w:rsidRDefault="0034194F" w:rsidP="007C00A8"/>
        </w:tc>
        <w:tc>
          <w:tcPr>
            <w:tcW w:w="4301" w:type="dxa"/>
          </w:tcPr>
          <w:p w:rsidR="0034194F" w:rsidRDefault="0034194F" w:rsidP="000B6A32">
            <w:r>
              <w:t>Учащиеся подсчитывают общее количество баллов, полученных за урок, выставляют отметку согласно критериям.</w:t>
            </w:r>
          </w:p>
          <w:p w:rsidR="0034194F" w:rsidRDefault="0034194F" w:rsidP="000B6A32"/>
          <w:p w:rsidR="0034194F" w:rsidRDefault="0034194F" w:rsidP="000B6A32"/>
          <w:p w:rsidR="0034194F" w:rsidRDefault="0034194F" w:rsidP="000B6A32"/>
          <w:p w:rsidR="0034194F" w:rsidRDefault="0034194F" w:rsidP="000B6A32"/>
          <w:p w:rsidR="0034194F" w:rsidRDefault="0034194F" w:rsidP="000B6A32"/>
          <w:p w:rsidR="0034194F" w:rsidRDefault="0034194F" w:rsidP="000B6A32"/>
          <w:p w:rsidR="0034194F" w:rsidRDefault="0034194F" w:rsidP="000B6A32"/>
        </w:tc>
        <w:tc>
          <w:tcPr>
            <w:tcW w:w="3144" w:type="dxa"/>
          </w:tcPr>
          <w:p w:rsidR="0034194F" w:rsidRPr="00013CF7" w:rsidRDefault="00957CFD" w:rsidP="0008247E">
            <w:pPr>
              <w:rPr>
                <w:i/>
              </w:rPr>
            </w:pPr>
            <w:r>
              <w:rPr>
                <w:i/>
              </w:rPr>
              <w:lastRenderedPageBreak/>
              <w:t>Слайд № 17</w:t>
            </w:r>
          </w:p>
          <w:p w:rsidR="0034194F" w:rsidRDefault="0034194F" w:rsidP="0008247E">
            <w:pPr>
              <w:rPr>
                <w:i/>
              </w:rPr>
            </w:pPr>
          </w:p>
          <w:p w:rsidR="009A473F" w:rsidRDefault="009B31AC" w:rsidP="0008247E">
            <w:pPr>
              <w:rPr>
                <w:i/>
              </w:rPr>
            </w:pPr>
            <w:r w:rsidRPr="009B31AC">
              <w:rPr>
                <w:i/>
              </w:rPr>
              <w:object w:dxaOrig="7205" w:dyaOrig="5401">
                <v:shape id="_x0000_i1061" type="#_x0000_t75" style="width:146.25pt;height:109.5pt" o:ole="">
                  <v:imagedata r:id="rId78" o:title=""/>
                </v:shape>
                <o:OLEObject Type="Embed" ProgID="PowerPoint.Slide.12" ShapeID="_x0000_i1061" DrawAspect="Content" ObjectID="_1547067207" r:id="rId79"/>
              </w:object>
            </w:r>
          </w:p>
          <w:p w:rsidR="0034194F" w:rsidRPr="009A473F" w:rsidRDefault="0034194F" w:rsidP="00355F03">
            <w:pPr>
              <w:rPr>
                <w:i/>
              </w:rPr>
            </w:pPr>
          </w:p>
        </w:tc>
      </w:tr>
      <w:tr w:rsidR="0034194F" w:rsidRPr="00D433A5" w:rsidTr="0034194F">
        <w:tc>
          <w:tcPr>
            <w:tcW w:w="3600" w:type="dxa"/>
          </w:tcPr>
          <w:p w:rsidR="0034194F" w:rsidRPr="00D433A5" w:rsidRDefault="0034194F" w:rsidP="000B6A32">
            <w:pPr>
              <w:rPr>
                <w:b/>
                <w:i/>
                <w:sz w:val="20"/>
                <w:szCs w:val="20"/>
              </w:rPr>
            </w:pPr>
            <w:r w:rsidRPr="00D433A5">
              <w:rPr>
                <w:b/>
                <w:i/>
                <w:sz w:val="20"/>
                <w:szCs w:val="20"/>
              </w:rPr>
              <w:lastRenderedPageBreak/>
              <w:t xml:space="preserve">    </w:t>
            </w:r>
            <w:r w:rsidR="00F8681C">
              <w:rPr>
                <w:b/>
                <w:i/>
                <w:sz w:val="20"/>
                <w:szCs w:val="20"/>
              </w:rPr>
              <w:t xml:space="preserve">      Итог урока </w:t>
            </w:r>
            <w:r w:rsidRPr="00D433A5">
              <w:rPr>
                <w:b/>
                <w:i/>
                <w:sz w:val="20"/>
                <w:szCs w:val="20"/>
              </w:rPr>
              <w:t xml:space="preserve"> </w:t>
            </w:r>
          </w:p>
          <w:p w:rsidR="0034194F" w:rsidRPr="00573D05" w:rsidRDefault="0034194F" w:rsidP="0096369D">
            <w:pPr>
              <w:rPr>
                <w:i/>
                <w:sz w:val="20"/>
                <w:szCs w:val="20"/>
              </w:rPr>
            </w:pPr>
            <w:r w:rsidRPr="00D433A5">
              <w:rPr>
                <w:sz w:val="20"/>
                <w:szCs w:val="20"/>
              </w:rPr>
              <w:t>Учитель дает домашнее задание</w:t>
            </w:r>
            <w:r w:rsidR="00573D05" w:rsidRPr="00573D05">
              <w:rPr>
                <w:sz w:val="20"/>
                <w:szCs w:val="20"/>
              </w:rPr>
              <w:t xml:space="preserve"> </w:t>
            </w:r>
            <w:r w:rsidR="00573D05">
              <w:rPr>
                <w:sz w:val="20"/>
                <w:szCs w:val="20"/>
              </w:rPr>
              <w:t>на карточках.</w:t>
            </w:r>
          </w:p>
          <w:p w:rsidR="0034194F" w:rsidRPr="00D433A5" w:rsidRDefault="0034194F" w:rsidP="00013CF7">
            <w:pPr>
              <w:ind w:left="360" w:firstLine="348"/>
              <w:rPr>
                <w:sz w:val="20"/>
                <w:szCs w:val="20"/>
              </w:rPr>
            </w:pPr>
            <w:r w:rsidRPr="00D433A5">
              <w:rPr>
                <w:sz w:val="20"/>
                <w:szCs w:val="20"/>
              </w:rPr>
              <w:t>Урок окончен.</w:t>
            </w:r>
          </w:p>
        </w:tc>
        <w:tc>
          <w:tcPr>
            <w:tcW w:w="4301" w:type="dxa"/>
          </w:tcPr>
          <w:p w:rsidR="0034194F" w:rsidRPr="00D433A5" w:rsidRDefault="0034194F" w:rsidP="00355F03">
            <w:pPr>
              <w:rPr>
                <w:sz w:val="20"/>
                <w:szCs w:val="20"/>
              </w:rPr>
            </w:pPr>
            <w:r w:rsidRPr="00D433A5">
              <w:rPr>
                <w:sz w:val="20"/>
                <w:szCs w:val="20"/>
              </w:rPr>
              <w:t>Учащиеся получают карточки с домашним заданием, приближенным к ГИА</w:t>
            </w:r>
          </w:p>
          <w:p w:rsidR="00D433A5" w:rsidRPr="00D433A5" w:rsidRDefault="00D433A5" w:rsidP="00D433A5">
            <w:pPr>
              <w:jc w:val="center"/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«Квадратные корни» </w:t>
            </w:r>
          </w:p>
          <w:p w:rsidR="00D433A5" w:rsidRPr="00D433A5" w:rsidRDefault="00D433A5" w:rsidP="00D433A5">
            <w:pPr>
              <w:jc w:val="center"/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>Вариант №1</w:t>
            </w:r>
          </w:p>
          <w:p w:rsidR="00D433A5" w:rsidRPr="00D433A5" w:rsidRDefault="00D433A5" w:rsidP="00D433A5">
            <w:pPr>
              <w:jc w:val="center"/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>Часть 1</w: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>1</w:t>
            </w:r>
            <w:r w:rsidRPr="00D433A5">
              <w:rPr>
                <w:sz w:val="20"/>
                <w:szCs w:val="20"/>
              </w:rPr>
              <w:t>. Найдите</w:t>
            </w:r>
            <w:r w:rsidRPr="00D433A5">
              <w:rPr>
                <w:b/>
                <w:sz w:val="20"/>
                <w:szCs w:val="20"/>
              </w:rPr>
              <w:t xml:space="preserve"> значение </w:t>
            </w:r>
            <w:r w:rsidRPr="00D433A5">
              <w:rPr>
                <w:sz w:val="20"/>
                <w:szCs w:val="20"/>
              </w:rPr>
              <w:t xml:space="preserve">выражения </w:t>
            </w:r>
            <w:r w:rsidRPr="00D433A5">
              <w:rPr>
                <w:position w:val="-12"/>
                <w:sz w:val="20"/>
                <w:szCs w:val="20"/>
              </w:rPr>
              <w:object w:dxaOrig="920" w:dyaOrig="400">
                <v:shape id="_x0000_i1062" type="#_x0000_t75" style="width:45.75pt;height:20.25pt" o:ole="">
                  <v:imagedata r:id="rId80" o:title=""/>
                </v:shape>
                <o:OLEObject Type="Embed" ProgID="Equation.3" ShapeID="_x0000_i1062" DrawAspect="Content" ObjectID="_1547067208" r:id="rId81"/>
              </w:objec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b/>
                <w:sz w:val="20"/>
                <w:szCs w:val="20"/>
              </w:rPr>
              <w:t>при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i/>
                <w:sz w:val="20"/>
                <w:szCs w:val="20"/>
                <w:lang w:val="en-US"/>
              </w:rPr>
              <w:t>x</w:t>
            </w:r>
            <w:r w:rsidRPr="00D433A5">
              <w:rPr>
                <w:i/>
                <w:sz w:val="20"/>
                <w:szCs w:val="20"/>
              </w:rPr>
              <w:t xml:space="preserve">=9, </w:t>
            </w:r>
            <w:r w:rsidRPr="00D433A5">
              <w:rPr>
                <w:i/>
                <w:sz w:val="20"/>
                <w:szCs w:val="20"/>
                <w:lang w:val="en-US"/>
              </w:rPr>
              <w:t>y</w:t>
            </w:r>
            <w:r w:rsidRPr="00D433A5">
              <w:rPr>
                <w:i/>
                <w:sz w:val="20"/>
                <w:szCs w:val="20"/>
              </w:rPr>
              <w:t>=4</w: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sz w:val="20"/>
                <w:szCs w:val="20"/>
              </w:rPr>
              <w:t xml:space="preserve">          </w:t>
            </w:r>
            <w:r w:rsidRPr="00D433A5">
              <w:rPr>
                <w:b/>
                <w:sz w:val="20"/>
                <w:szCs w:val="20"/>
              </w:rPr>
              <w:t>1)</w:t>
            </w:r>
            <w:r w:rsidRPr="00D433A5">
              <w:rPr>
                <w:sz w:val="20"/>
                <w:szCs w:val="20"/>
              </w:rPr>
              <w:t xml:space="preserve"> 1         </w:t>
            </w:r>
            <w:r w:rsidRPr="00D433A5">
              <w:rPr>
                <w:b/>
                <w:sz w:val="20"/>
                <w:szCs w:val="20"/>
              </w:rPr>
              <w:t>2)</w:t>
            </w:r>
            <w:r w:rsidRPr="00D433A5">
              <w:rPr>
                <w:sz w:val="20"/>
                <w:szCs w:val="20"/>
              </w:rPr>
              <w:t xml:space="preserve"> 65         </w:t>
            </w:r>
            <w:r w:rsidRPr="00D433A5">
              <w:rPr>
                <w:b/>
                <w:sz w:val="20"/>
                <w:szCs w:val="20"/>
              </w:rPr>
              <w:t>3)</w:t>
            </w:r>
            <w:r w:rsidRPr="00D433A5">
              <w:rPr>
                <w:sz w:val="20"/>
                <w:szCs w:val="20"/>
              </w:rPr>
              <w:t xml:space="preserve"> 73         </w:t>
            </w:r>
            <w:r w:rsidRPr="00D433A5">
              <w:rPr>
                <w:b/>
                <w:sz w:val="20"/>
                <w:szCs w:val="20"/>
              </w:rPr>
              <w:t>4)</w:t>
            </w:r>
            <w:r w:rsidRPr="00D433A5">
              <w:rPr>
                <w:sz w:val="20"/>
                <w:szCs w:val="20"/>
              </w:rPr>
              <w:t xml:space="preserve"> 5</w:t>
            </w:r>
          </w:p>
          <w:p w:rsidR="00D433A5" w:rsidRPr="00D433A5" w:rsidRDefault="00D433A5" w:rsidP="00D433A5">
            <w:pPr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>2</w:t>
            </w:r>
            <w:r w:rsidRPr="00D433A5">
              <w:rPr>
                <w:sz w:val="20"/>
                <w:szCs w:val="20"/>
              </w:rPr>
              <w:t>. Укажите</w:t>
            </w:r>
            <w:r w:rsidRPr="00D433A5">
              <w:rPr>
                <w:b/>
                <w:sz w:val="20"/>
                <w:szCs w:val="20"/>
              </w:rPr>
              <w:t xml:space="preserve"> верное </w:t>
            </w:r>
            <w:r w:rsidRPr="00D433A5">
              <w:rPr>
                <w:sz w:val="20"/>
                <w:szCs w:val="20"/>
              </w:rPr>
              <w:t>равенство:</w: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          1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8"/>
                <w:sz w:val="20"/>
                <w:szCs w:val="20"/>
              </w:rPr>
              <w:object w:dxaOrig="1279" w:dyaOrig="360">
                <v:shape id="_x0000_i1063" type="#_x0000_t75" style="width:63.75pt;height:18pt" o:ole="">
                  <v:imagedata r:id="rId82" o:title=""/>
                </v:shape>
                <o:OLEObject Type="Embed" ProgID="Equation.3" ShapeID="_x0000_i1063" DrawAspect="Content" ObjectID="_1547067209" r:id="rId83"/>
              </w:object>
            </w:r>
            <w:r w:rsidRPr="00D433A5">
              <w:rPr>
                <w:sz w:val="20"/>
                <w:szCs w:val="20"/>
              </w:rPr>
              <w:t xml:space="preserve">         </w:t>
            </w:r>
            <w:r w:rsidRPr="00D433A5">
              <w:rPr>
                <w:b/>
                <w:sz w:val="20"/>
                <w:szCs w:val="20"/>
              </w:rPr>
              <w:t>2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8"/>
                <w:sz w:val="20"/>
                <w:szCs w:val="20"/>
              </w:rPr>
              <w:object w:dxaOrig="980" w:dyaOrig="360">
                <v:shape id="_x0000_i1064" type="#_x0000_t75" style="width:48.75pt;height:18pt" o:ole="">
                  <v:imagedata r:id="rId84" o:title=""/>
                </v:shape>
                <o:OLEObject Type="Embed" ProgID="Equation.3" ShapeID="_x0000_i1064" DrawAspect="Content" ObjectID="_1547067210" r:id="rId85"/>
              </w:object>
            </w:r>
            <w:r w:rsidRPr="00D433A5">
              <w:rPr>
                <w:sz w:val="20"/>
                <w:szCs w:val="20"/>
              </w:rPr>
              <w:t xml:space="preserve">         </w:t>
            </w:r>
            <w:r w:rsidRPr="00D433A5">
              <w:rPr>
                <w:b/>
                <w:sz w:val="20"/>
                <w:szCs w:val="20"/>
              </w:rPr>
              <w:t>3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12"/>
                <w:sz w:val="20"/>
                <w:szCs w:val="20"/>
              </w:rPr>
              <w:object w:dxaOrig="1300" w:dyaOrig="440">
                <v:shape id="_x0000_i1065" type="#_x0000_t75" style="width:65.25pt;height:21.75pt" o:ole="">
                  <v:imagedata r:id="rId86" o:title=""/>
                </v:shape>
                <o:OLEObject Type="Embed" ProgID="Equation.3" ShapeID="_x0000_i1065" DrawAspect="Content" ObjectID="_1547067211" r:id="rId87"/>
              </w:object>
            </w:r>
            <w:r w:rsidRPr="00D433A5">
              <w:rPr>
                <w:sz w:val="20"/>
                <w:szCs w:val="20"/>
              </w:rPr>
              <w:t xml:space="preserve">         </w:t>
            </w:r>
            <w:r w:rsidRPr="00D433A5">
              <w:rPr>
                <w:b/>
                <w:sz w:val="20"/>
                <w:szCs w:val="20"/>
              </w:rPr>
              <w:t>4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12"/>
                <w:sz w:val="20"/>
                <w:szCs w:val="20"/>
              </w:rPr>
              <w:object w:dxaOrig="1320" w:dyaOrig="440">
                <v:shape id="_x0000_i1066" type="#_x0000_t75" style="width:66pt;height:21.75pt" o:ole="">
                  <v:imagedata r:id="rId88" o:title=""/>
                </v:shape>
                <o:OLEObject Type="Embed" ProgID="Equation.3" ShapeID="_x0000_i1066" DrawAspect="Content" ObjectID="_1547067212" r:id="rId89"/>
              </w:object>
            </w:r>
          </w:p>
          <w:p w:rsidR="00D433A5" w:rsidRPr="00D433A5" w:rsidRDefault="00D433A5" w:rsidP="00D433A5">
            <w:pPr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3. </w:t>
            </w:r>
            <w:r w:rsidRPr="00D433A5">
              <w:rPr>
                <w:sz w:val="20"/>
                <w:szCs w:val="20"/>
              </w:rPr>
              <w:t>Укажите выражение, значение которого</w:t>
            </w:r>
            <w:r w:rsidRPr="00D433A5">
              <w:rPr>
                <w:b/>
                <w:sz w:val="20"/>
                <w:szCs w:val="20"/>
              </w:rPr>
              <w:t xml:space="preserve"> положительно:</w:t>
            </w:r>
          </w:p>
          <w:p w:rsidR="00D433A5" w:rsidRPr="00D433A5" w:rsidRDefault="00D433A5" w:rsidP="00D433A5">
            <w:pPr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          1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8"/>
                <w:sz w:val="20"/>
                <w:szCs w:val="20"/>
              </w:rPr>
              <w:object w:dxaOrig="1140" w:dyaOrig="360">
                <v:shape id="_x0000_i1067" type="#_x0000_t75" style="width:57pt;height:18pt" o:ole="">
                  <v:imagedata r:id="rId90" o:title=""/>
                </v:shape>
                <o:OLEObject Type="Embed" ProgID="Equation.3" ShapeID="_x0000_i1067" DrawAspect="Content" ObjectID="_1547067213" r:id="rId91"/>
              </w:object>
            </w:r>
            <w:r w:rsidRPr="00D433A5">
              <w:rPr>
                <w:sz w:val="20"/>
                <w:szCs w:val="20"/>
              </w:rPr>
              <w:t xml:space="preserve">         </w:t>
            </w:r>
            <w:r w:rsidRPr="00D433A5">
              <w:rPr>
                <w:b/>
                <w:sz w:val="20"/>
                <w:szCs w:val="20"/>
              </w:rPr>
              <w:t>2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2500" w:dyaOrig="680">
                <v:shape id="_x0000_i1068" type="#_x0000_t75" style="width:125.25pt;height:33.75pt" o:ole="">
                  <v:imagedata r:id="rId92" o:title=""/>
                </v:shape>
                <o:OLEObject Type="Embed" ProgID="Equation.3" ShapeID="_x0000_i1068" DrawAspect="Content" ObjectID="_1547067214" r:id="rId93"/>
              </w:object>
            </w:r>
            <w:r w:rsidRPr="00D433A5">
              <w:rPr>
                <w:sz w:val="20"/>
                <w:szCs w:val="20"/>
              </w:rPr>
              <w:t xml:space="preserve">         </w:t>
            </w:r>
            <w:r w:rsidRPr="00D433A5">
              <w:rPr>
                <w:b/>
                <w:sz w:val="20"/>
                <w:szCs w:val="20"/>
              </w:rPr>
              <w:t>3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12"/>
                <w:sz w:val="20"/>
                <w:szCs w:val="20"/>
              </w:rPr>
              <w:object w:dxaOrig="1459" w:dyaOrig="400">
                <v:shape id="_x0000_i1069" type="#_x0000_t75" style="width:72.75pt;height:20.25pt" o:ole="">
                  <v:imagedata r:id="rId94" o:title=""/>
                </v:shape>
                <o:OLEObject Type="Embed" ProgID="Equation.3" ShapeID="_x0000_i1069" DrawAspect="Content" ObjectID="_1547067215" r:id="rId95"/>
              </w:object>
            </w:r>
            <w:r w:rsidRPr="00D433A5">
              <w:rPr>
                <w:sz w:val="20"/>
                <w:szCs w:val="20"/>
              </w:rPr>
              <w:t xml:space="preserve">       </w:t>
            </w:r>
            <w:r w:rsidRPr="00D433A5">
              <w:rPr>
                <w:b/>
                <w:sz w:val="20"/>
                <w:szCs w:val="20"/>
              </w:rPr>
              <w:t>4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12"/>
                <w:sz w:val="20"/>
                <w:szCs w:val="20"/>
              </w:rPr>
              <w:object w:dxaOrig="1100" w:dyaOrig="400">
                <v:shape id="_x0000_i1070" type="#_x0000_t75" style="width:54.75pt;height:20.25pt" o:ole="">
                  <v:imagedata r:id="rId96" o:title=""/>
                </v:shape>
                <o:OLEObject Type="Embed" ProgID="Equation.3" ShapeID="_x0000_i1070" DrawAspect="Content" ObjectID="_1547067216" r:id="rId97"/>
              </w:object>
            </w:r>
            <w:r w:rsidRPr="00D433A5">
              <w:rPr>
                <w:b/>
                <w:sz w:val="20"/>
                <w:szCs w:val="20"/>
              </w:rPr>
              <w:t xml:space="preserve"> 4.Вычислите </w:t>
            </w:r>
            <w:r w:rsidRPr="00D433A5">
              <w:rPr>
                <w:position w:val="-8"/>
                <w:sz w:val="20"/>
                <w:szCs w:val="20"/>
              </w:rPr>
              <w:object w:dxaOrig="1199" w:dyaOrig="400">
                <v:shape id="_x0000_i1071" type="#_x0000_t75" style="width:60pt;height:20.25pt" o:ole="">
                  <v:imagedata r:id="rId98" o:title=""/>
                </v:shape>
                <o:OLEObject Type="Embed" ProgID="Equation.3" ShapeID="_x0000_i1071" DrawAspect="Content" ObjectID="_1547067217" r:id="rId99"/>
              </w:object>
            </w:r>
            <w:r w:rsidRPr="00D433A5">
              <w:rPr>
                <w:b/>
                <w:sz w:val="20"/>
                <w:szCs w:val="20"/>
              </w:rPr>
              <w:t xml:space="preserve"> </w: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>От</w:t>
            </w:r>
            <w:r w:rsidRPr="00D433A5">
              <w:rPr>
                <w:sz w:val="20"/>
                <w:szCs w:val="20"/>
              </w:rPr>
              <w:t>вет:______________</w: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5. </w:t>
            </w:r>
            <w:r w:rsidRPr="00D433A5">
              <w:rPr>
                <w:sz w:val="20"/>
                <w:szCs w:val="20"/>
              </w:rPr>
              <w:t>Укажите</w:t>
            </w:r>
            <w:r w:rsidRPr="00D433A5">
              <w:rPr>
                <w:b/>
                <w:sz w:val="20"/>
                <w:szCs w:val="20"/>
              </w:rPr>
              <w:t xml:space="preserve"> неверное </w:t>
            </w:r>
            <w:r w:rsidRPr="00D433A5">
              <w:rPr>
                <w:sz w:val="20"/>
                <w:szCs w:val="20"/>
              </w:rPr>
              <w:t>равенство:</w: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        1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10"/>
                <w:sz w:val="20"/>
                <w:szCs w:val="20"/>
              </w:rPr>
              <w:object w:dxaOrig="2600" w:dyaOrig="380">
                <v:shape id="_x0000_i1072" type="#_x0000_t75" style="width:129.75pt;height:18.75pt" o:ole="">
                  <v:imagedata r:id="rId100" o:title=""/>
                </v:shape>
                <o:OLEObject Type="Embed" ProgID="Equation.3" ShapeID="_x0000_i1072" DrawAspect="Content" ObjectID="_1547067218" r:id="rId101"/>
              </w:object>
            </w:r>
            <w:r w:rsidRPr="00D433A5">
              <w:rPr>
                <w:sz w:val="20"/>
                <w:szCs w:val="20"/>
              </w:rPr>
              <w:t xml:space="preserve">        </w:t>
            </w:r>
            <w:r w:rsidRPr="00D433A5">
              <w:rPr>
                <w:b/>
                <w:sz w:val="20"/>
                <w:szCs w:val="20"/>
              </w:rPr>
              <w:t>2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10"/>
                <w:sz w:val="20"/>
                <w:szCs w:val="20"/>
              </w:rPr>
              <w:object w:dxaOrig="2040" w:dyaOrig="440">
                <v:shape id="_x0000_i1073" type="#_x0000_t75" style="width:102pt;height:21.75pt" o:ole="">
                  <v:imagedata r:id="rId102" o:title=""/>
                </v:shape>
                <o:OLEObject Type="Embed" ProgID="Equation.3" ShapeID="_x0000_i1073" DrawAspect="Content" ObjectID="_1547067219" r:id="rId103"/>
              </w:objec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        3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10"/>
                <w:sz w:val="20"/>
                <w:szCs w:val="20"/>
              </w:rPr>
              <w:object w:dxaOrig="2240" w:dyaOrig="440">
                <v:shape id="_x0000_i1074" type="#_x0000_t75" style="width:111.75pt;height:21.75pt" o:ole="">
                  <v:imagedata r:id="rId104" o:title=""/>
                </v:shape>
                <o:OLEObject Type="Embed" ProgID="Equation.3" ShapeID="_x0000_i1074" DrawAspect="Content" ObjectID="_1547067220" r:id="rId105"/>
              </w:object>
            </w:r>
            <w:r w:rsidRPr="00D433A5">
              <w:rPr>
                <w:sz w:val="20"/>
                <w:szCs w:val="20"/>
              </w:rPr>
              <w:t xml:space="preserve">        </w:t>
            </w:r>
            <w:r w:rsidRPr="00D433A5">
              <w:rPr>
                <w:b/>
                <w:sz w:val="20"/>
                <w:szCs w:val="20"/>
              </w:rPr>
              <w:t>4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10"/>
                <w:sz w:val="20"/>
                <w:szCs w:val="20"/>
              </w:rPr>
              <w:object w:dxaOrig="2120" w:dyaOrig="380">
                <v:shape id="_x0000_i1075" type="#_x0000_t75" style="width:105.75pt;height:18.75pt" o:ole="">
                  <v:imagedata r:id="rId106" o:title=""/>
                </v:shape>
                <o:OLEObject Type="Embed" ProgID="Equation.3" ShapeID="_x0000_i1075" DrawAspect="Content" ObjectID="_1547067221" r:id="rId107"/>
              </w:objec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6. </w:t>
            </w:r>
            <w:r w:rsidRPr="00D433A5">
              <w:rPr>
                <w:sz w:val="20"/>
                <w:szCs w:val="20"/>
              </w:rPr>
              <w:t>Найдите</w:t>
            </w:r>
            <w:r w:rsidRPr="00D433A5">
              <w:rPr>
                <w:b/>
                <w:sz w:val="20"/>
                <w:szCs w:val="20"/>
              </w:rPr>
              <w:t xml:space="preserve"> значение </w:t>
            </w:r>
            <w:r w:rsidRPr="00D433A5">
              <w:rPr>
                <w:sz w:val="20"/>
                <w:szCs w:val="20"/>
              </w:rPr>
              <w:t xml:space="preserve">выражения </w:t>
            </w:r>
            <w:r w:rsidRPr="00D433A5">
              <w:rPr>
                <w:position w:val="-36"/>
                <w:sz w:val="20"/>
                <w:szCs w:val="20"/>
              </w:rPr>
              <w:object w:dxaOrig="760" w:dyaOrig="740">
                <v:shape id="_x0000_i1076" type="#_x0000_t75" style="width:38.25pt;height:36.75pt" o:ole="">
                  <v:imagedata r:id="rId108" o:title=""/>
                </v:shape>
                <o:OLEObject Type="Embed" ProgID="Equation.3" ShapeID="_x0000_i1076" DrawAspect="Content" ObjectID="_1547067222" r:id="rId109"/>
              </w:object>
            </w:r>
            <w:r w:rsidRPr="00D433A5">
              <w:rPr>
                <w:b/>
                <w:sz w:val="20"/>
                <w:szCs w:val="20"/>
              </w:rPr>
              <w:t>:        1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240" w:dyaOrig="620">
                <v:shape id="_x0000_i1077" type="#_x0000_t75" style="width:12pt;height:30.75pt" o:ole="">
                  <v:imagedata r:id="rId110" o:title=""/>
                </v:shape>
                <o:OLEObject Type="Embed" ProgID="Equation.3" ShapeID="_x0000_i1077" DrawAspect="Content" ObjectID="_1547067223" r:id="rId111"/>
              </w:object>
            </w:r>
            <w:r w:rsidRPr="00D433A5">
              <w:rPr>
                <w:sz w:val="20"/>
                <w:szCs w:val="20"/>
              </w:rPr>
              <w:t xml:space="preserve">        </w:t>
            </w:r>
            <w:r w:rsidRPr="00D433A5">
              <w:rPr>
                <w:b/>
                <w:sz w:val="20"/>
                <w:szCs w:val="20"/>
              </w:rPr>
              <w:t>2)</w:t>
            </w:r>
            <w:r w:rsidRPr="00D433A5">
              <w:rPr>
                <w:sz w:val="20"/>
                <w:szCs w:val="20"/>
              </w:rPr>
              <w:t xml:space="preserve"> 1        </w:t>
            </w:r>
            <w:r w:rsidRPr="00D433A5">
              <w:rPr>
                <w:b/>
                <w:sz w:val="20"/>
                <w:szCs w:val="20"/>
              </w:rPr>
              <w:t>3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220" w:dyaOrig="620">
                <v:shape id="_x0000_i1078" type="#_x0000_t75" style="width:11.25pt;height:30.75pt" o:ole="">
                  <v:imagedata r:id="rId112" o:title=""/>
                </v:shape>
                <o:OLEObject Type="Embed" ProgID="Equation.3" ShapeID="_x0000_i1078" DrawAspect="Content" ObjectID="_1547067224" r:id="rId113"/>
              </w:object>
            </w:r>
            <w:r w:rsidRPr="00D433A5">
              <w:rPr>
                <w:sz w:val="20"/>
                <w:szCs w:val="20"/>
              </w:rPr>
              <w:t xml:space="preserve">        </w:t>
            </w:r>
            <w:r w:rsidRPr="00D433A5">
              <w:rPr>
                <w:b/>
                <w:sz w:val="20"/>
                <w:szCs w:val="20"/>
              </w:rPr>
              <w:t>4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240" w:dyaOrig="620">
                <v:shape id="_x0000_i1079" type="#_x0000_t75" style="width:12pt;height:30.75pt" o:ole="">
                  <v:imagedata r:id="rId114" o:title=""/>
                </v:shape>
                <o:OLEObject Type="Embed" ProgID="Equation.3" ShapeID="_x0000_i1079" DrawAspect="Content" ObjectID="_1547067225" r:id="rId115"/>
              </w:object>
            </w:r>
          </w:p>
          <w:p w:rsidR="00D433A5" w:rsidRPr="00D433A5" w:rsidRDefault="00D433A5" w:rsidP="00D433A5">
            <w:pPr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>7.  Вычислить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10"/>
                <w:sz w:val="20"/>
                <w:szCs w:val="20"/>
              </w:rPr>
              <w:object w:dxaOrig="1719" w:dyaOrig="440">
                <v:shape id="_x0000_i1080" type="#_x0000_t75" style="width:86.25pt;height:21.75pt" o:ole="">
                  <v:imagedata r:id="rId116" o:title=""/>
                </v:shape>
                <o:OLEObject Type="Embed" ProgID="Equation.3" ShapeID="_x0000_i1080" DrawAspect="Content" ObjectID="_1547067226" r:id="rId117"/>
              </w:objec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       1)</w:t>
            </w:r>
            <w:r w:rsidRPr="00D433A5">
              <w:rPr>
                <w:sz w:val="20"/>
                <w:szCs w:val="20"/>
              </w:rPr>
              <w:t xml:space="preserve"> 13        </w:t>
            </w:r>
            <w:r w:rsidRPr="00D433A5">
              <w:rPr>
                <w:b/>
                <w:sz w:val="20"/>
                <w:szCs w:val="20"/>
              </w:rPr>
              <w:t>2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8"/>
                <w:sz w:val="20"/>
                <w:szCs w:val="20"/>
              </w:rPr>
              <w:object w:dxaOrig="820" w:dyaOrig="360">
                <v:shape id="_x0000_i1081" type="#_x0000_t75" style="width:41.25pt;height:18pt" o:ole="">
                  <v:imagedata r:id="rId118" o:title=""/>
                </v:shape>
                <o:OLEObject Type="Embed" ProgID="Equation.3" ShapeID="_x0000_i1081" DrawAspect="Content" ObjectID="_1547067227" r:id="rId119"/>
              </w:object>
            </w:r>
            <w:r w:rsidRPr="00D433A5">
              <w:rPr>
                <w:sz w:val="20"/>
                <w:szCs w:val="20"/>
              </w:rPr>
              <w:t xml:space="preserve">        </w:t>
            </w:r>
            <w:r w:rsidRPr="00D433A5">
              <w:rPr>
                <w:b/>
                <w:sz w:val="20"/>
                <w:szCs w:val="20"/>
              </w:rPr>
              <w:t>3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8"/>
                <w:sz w:val="20"/>
                <w:szCs w:val="20"/>
              </w:rPr>
              <w:object w:dxaOrig="820" w:dyaOrig="360">
                <v:shape id="_x0000_i1082" type="#_x0000_t75" style="width:41.25pt;height:18pt" o:ole="">
                  <v:imagedata r:id="rId120" o:title=""/>
                </v:shape>
                <o:OLEObject Type="Embed" ProgID="Equation.3" ShapeID="_x0000_i1082" DrawAspect="Content" ObjectID="_1547067228" r:id="rId121"/>
              </w:object>
            </w:r>
            <w:r w:rsidRPr="00D433A5">
              <w:rPr>
                <w:sz w:val="20"/>
                <w:szCs w:val="20"/>
              </w:rPr>
              <w:t xml:space="preserve">       </w:t>
            </w:r>
            <w:r w:rsidRPr="00D433A5">
              <w:rPr>
                <w:b/>
                <w:sz w:val="20"/>
                <w:szCs w:val="20"/>
              </w:rPr>
              <w:t>4)</w:t>
            </w:r>
            <w:r w:rsidRPr="00D433A5">
              <w:rPr>
                <w:sz w:val="20"/>
                <w:szCs w:val="20"/>
              </w:rPr>
              <w:t xml:space="preserve"> -7</w: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8. </w:t>
            </w:r>
            <w:r w:rsidRPr="00D433A5">
              <w:rPr>
                <w:sz w:val="20"/>
                <w:szCs w:val="20"/>
              </w:rPr>
              <w:t xml:space="preserve">Из формулы </w:t>
            </w:r>
            <w:r w:rsidRPr="00D433A5">
              <w:rPr>
                <w:position w:val="-26"/>
                <w:sz w:val="20"/>
                <w:szCs w:val="20"/>
              </w:rPr>
              <w:object w:dxaOrig="1000" w:dyaOrig="700">
                <v:shape id="_x0000_i1083" type="#_x0000_t75" style="width:50.25pt;height:35.25pt" o:ole="">
                  <v:imagedata r:id="rId122" o:title=""/>
                </v:shape>
                <o:OLEObject Type="Embed" ProgID="Equation.3" ShapeID="_x0000_i1083" DrawAspect="Content" ObjectID="_1547067229" r:id="rId123"/>
              </w:objec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b/>
                <w:sz w:val="20"/>
                <w:szCs w:val="20"/>
              </w:rPr>
              <w:t xml:space="preserve">выразите </w:t>
            </w:r>
            <w:r w:rsidRPr="00D433A5">
              <w:rPr>
                <w:i/>
                <w:sz w:val="20"/>
                <w:szCs w:val="20"/>
                <w:lang w:val="en-US"/>
              </w:rPr>
              <w:t>E</w:t>
            </w:r>
            <w:r w:rsidRPr="00D433A5">
              <w:rPr>
                <w:b/>
                <w:sz w:val="20"/>
                <w:szCs w:val="20"/>
              </w:rPr>
              <w:t>:</w: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          1) </w:t>
            </w:r>
            <w:r w:rsidRPr="00D433A5">
              <w:rPr>
                <w:position w:val="-26"/>
                <w:sz w:val="20"/>
                <w:szCs w:val="20"/>
              </w:rPr>
              <w:object w:dxaOrig="1020" w:dyaOrig="700">
                <v:shape id="_x0000_i1084" type="#_x0000_t75" style="width:51pt;height:35.25pt" o:ole="">
                  <v:imagedata r:id="rId124" o:title=""/>
                </v:shape>
                <o:OLEObject Type="Embed" ProgID="Equation.3" ShapeID="_x0000_i1084" DrawAspect="Content" ObjectID="_1547067230" r:id="rId125"/>
              </w:object>
            </w:r>
            <w:r w:rsidRPr="00D433A5">
              <w:rPr>
                <w:sz w:val="20"/>
                <w:szCs w:val="20"/>
              </w:rPr>
              <w:t xml:space="preserve">        </w:t>
            </w:r>
            <w:r w:rsidRPr="00D433A5">
              <w:rPr>
                <w:b/>
                <w:sz w:val="20"/>
                <w:szCs w:val="20"/>
              </w:rPr>
              <w:t>2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980" w:dyaOrig="660">
                <v:shape id="_x0000_i1085" type="#_x0000_t75" style="width:48.75pt;height:33pt" o:ole="">
                  <v:imagedata r:id="rId126" o:title=""/>
                </v:shape>
                <o:OLEObject Type="Embed" ProgID="Equation.3" ShapeID="_x0000_i1085" DrawAspect="Content" ObjectID="_1547067231" r:id="rId127"/>
              </w:object>
            </w:r>
            <w:r w:rsidRPr="00D433A5">
              <w:rPr>
                <w:sz w:val="20"/>
                <w:szCs w:val="20"/>
              </w:rPr>
              <w:t xml:space="preserve">       </w:t>
            </w:r>
            <w:r w:rsidRPr="00D433A5">
              <w:rPr>
                <w:b/>
                <w:sz w:val="20"/>
                <w:szCs w:val="20"/>
              </w:rPr>
              <w:t>3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6"/>
                <w:sz w:val="20"/>
                <w:szCs w:val="20"/>
              </w:rPr>
              <w:object w:dxaOrig="979" w:dyaOrig="280">
                <v:shape id="_x0000_i1086" type="#_x0000_t75" style="width:48.75pt;height:14.25pt" o:ole="">
                  <v:imagedata r:id="rId128" o:title=""/>
                </v:shape>
                <o:OLEObject Type="Embed" ProgID="Equation.3" ShapeID="_x0000_i1086" DrawAspect="Content" ObjectID="_1547067232" r:id="rId129"/>
              </w:object>
            </w:r>
            <w:r w:rsidRPr="00D433A5">
              <w:rPr>
                <w:sz w:val="20"/>
                <w:szCs w:val="20"/>
              </w:rPr>
              <w:t xml:space="preserve">       </w:t>
            </w:r>
            <w:r w:rsidRPr="00D433A5">
              <w:rPr>
                <w:b/>
                <w:sz w:val="20"/>
                <w:szCs w:val="20"/>
              </w:rPr>
              <w:t>4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840" w:dyaOrig="620">
                <v:shape id="_x0000_i1087" type="#_x0000_t75" style="width:42pt;height:30.75pt" o:ole="">
                  <v:imagedata r:id="rId130" o:title=""/>
                </v:shape>
                <o:OLEObject Type="Embed" ProgID="Equation.3" ShapeID="_x0000_i1087" DrawAspect="Content" ObjectID="_1547067233" r:id="rId131"/>
              </w:objec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9. Освободитесь от иррациональности в </w:t>
            </w:r>
            <w:r w:rsidRPr="00D433A5">
              <w:rPr>
                <w:sz w:val="20"/>
                <w:szCs w:val="20"/>
              </w:rPr>
              <w:t>знаменателе дроби</w:t>
            </w:r>
            <w:proofErr w:type="gramStart"/>
            <w:r w:rsidRPr="00D433A5">
              <w:rPr>
                <w:b/>
                <w:sz w:val="20"/>
                <w:szCs w:val="20"/>
              </w:rPr>
              <w:t xml:space="preserve">: </w:t>
            </w:r>
            <w:r w:rsidRPr="00D433A5">
              <w:rPr>
                <w:position w:val="-28"/>
                <w:sz w:val="20"/>
                <w:szCs w:val="20"/>
              </w:rPr>
              <w:object w:dxaOrig="540" w:dyaOrig="660">
                <v:shape id="_x0000_i1088" type="#_x0000_t75" style="width:27pt;height:33pt" o:ole="">
                  <v:imagedata r:id="rId132" o:title=""/>
                </v:shape>
                <o:OLEObject Type="Embed" ProgID="Equation.3" ShapeID="_x0000_i1088" DrawAspect="Content" ObjectID="_1547067234" r:id="rId133"/>
              </w:object>
            </w:r>
            <w:r w:rsidRPr="00D433A5">
              <w:rPr>
                <w:b/>
                <w:sz w:val="20"/>
                <w:szCs w:val="20"/>
              </w:rPr>
              <w:t>:</w:t>
            </w:r>
            <w:proofErr w:type="gramEnd"/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          1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240" w:dyaOrig="620">
                <v:shape id="_x0000_i1089" type="#_x0000_t75" style="width:12pt;height:30.75pt" o:ole="">
                  <v:imagedata r:id="rId134" o:title=""/>
                </v:shape>
                <o:OLEObject Type="Embed" ProgID="Equation.3" ShapeID="_x0000_i1089" DrawAspect="Content" ObjectID="_1547067235" r:id="rId135"/>
              </w:object>
            </w:r>
            <w:r w:rsidRPr="00D433A5">
              <w:rPr>
                <w:sz w:val="20"/>
                <w:szCs w:val="20"/>
              </w:rPr>
              <w:t xml:space="preserve">        </w:t>
            </w:r>
            <w:r w:rsidRPr="00D433A5">
              <w:rPr>
                <w:b/>
                <w:sz w:val="20"/>
                <w:szCs w:val="20"/>
              </w:rPr>
              <w:t>2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420" w:dyaOrig="679">
                <v:shape id="_x0000_i1090" type="#_x0000_t75" style="width:21pt;height:33.75pt" o:ole="">
                  <v:imagedata r:id="rId136" o:title=""/>
                </v:shape>
                <o:OLEObject Type="Embed" ProgID="Equation.3" ShapeID="_x0000_i1090" DrawAspect="Content" ObjectID="_1547067236" r:id="rId137"/>
              </w:object>
            </w:r>
            <w:r w:rsidRPr="00D433A5">
              <w:rPr>
                <w:sz w:val="20"/>
                <w:szCs w:val="20"/>
              </w:rPr>
              <w:t xml:space="preserve">        </w:t>
            </w:r>
            <w:r w:rsidRPr="00D433A5">
              <w:rPr>
                <w:b/>
                <w:sz w:val="20"/>
                <w:szCs w:val="20"/>
              </w:rPr>
              <w:t xml:space="preserve">3) </w:t>
            </w:r>
            <w:r w:rsidRPr="00D433A5">
              <w:rPr>
                <w:position w:val="-24"/>
                <w:sz w:val="20"/>
                <w:szCs w:val="20"/>
              </w:rPr>
              <w:object w:dxaOrig="420" w:dyaOrig="679">
                <v:shape id="_x0000_i1091" type="#_x0000_t75" style="width:21pt;height:33.75pt" o:ole="">
                  <v:imagedata r:id="rId138" o:title=""/>
                </v:shape>
                <o:OLEObject Type="Embed" ProgID="Equation.3" ShapeID="_x0000_i1091" DrawAspect="Content" ObjectID="_1547067237" r:id="rId139"/>
              </w:object>
            </w:r>
            <w:r w:rsidRPr="00D433A5">
              <w:rPr>
                <w:sz w:val="20"/>
                <w:szCs w:val="20"/>
              </w:rPr>
              <w:t xml:space="preserve">        </w:t>
            </w:r>
            <w:r w:rsidRPr="00D433A5">
              <w:rPr>
                <w:b/>
                <w:sz w:val="20"/>
                <w:szCs w:val="20"/>
              </w:rPr>
              <w:t>4)</w: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540" w:dyaOrig="680">
                <v:shape id="_x0000_i1092" type="#_x0000_t75" style="width:27pt;height:33.75pt" o:ole="">
                  <v:imagedata r:id="rId140" o:title=""/>
                </v:shape>
                <o:OLEObject Type="Embed" ProgID="Equation.3" ShapeID="_x0000_i1092" DrawAspect="Content" ObjectID="_1547067238" r:id="rId141"/>
              </w:object>
            </w:r>
          </w:p>
          <w:p w:rsidR="00D433A5" w:rsidRPr="00D433A5" w:rsidRDefault="00D433A5" w:rsidP="00D433A5">
            <w:pPr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10.Найдите значение  </w:t>
            </w:r>
            <w:r w:rsidRPr="00D433A5">
              <w:rPr>
                <w:b/>
                <w:position w:val="-10"/>
                <w:sz w:val="20"/>
                <w:szCs w:val="20"/>
              </w:rPr>
              <w:object w:dxaOrig="2140" w:dyaOrig="440">
                <v:shape id="_x0000_i1093" type="#_x0000_t75" style="width:107.25pt;height:21.75pt" o:ole="">
                  <v:imagedata r:id="rId142" o:title=""/>
                </v:shape>
                <o:OLEObject Type="Embed" ProgID="Equation.3" ShapeID="_x0000_i1093" DrawAspect="Content" ObjectID="_1547067239" r:id="rId143"/>
              </w:object>
            </w:r>
          </w:p>
          <w:p w:rsidR="00D433A5" w:rsidRPr="00D433A5" w:rsidRDefault="00D433A5" w:rsidP="00D433A5">
            <w:pPr>
              <w:rPr>
                <w:b/>
                <w:sz w:val="20"/>
                <w:szCs w:val="20"/>
              </w:rPr>
            </w:pPr>
            <w:r w:rsidRPr="00D433A5">
              <w:rPr>
                <w:sz w:val="20"/>
                <w:szCs w:val="20"/>
              </w:rPr>
              <w:lastRenderedPageBreak/>
              <w:t>Ответ:___________</w:t>
            </w:r>
          </w:p>
          <w:p w:rsidR="00D433A5" w:rsidRPr="00D433A5" w:rsidRDefault="00D433A5" w:rsidP="00D433A5">
            <w:pPr>
              <w:jc w:val="center"/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>Часть 2.</w:t>
            </w:r>
          </w:p>
          <w:p w:rsidR="00D433A5" w:rsidRPr="00D433A5" w:rsidRDefault="00D433A5" w:rsidP="00D433A5">
            <w:pPr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11. Упростите </w:t>
            </w:r>
            <w:r w:rsidRPr="00D433A5">
              <w:rPr>
                <w:sz w:val="20"/>
                <w:szCs w:val="20"/>
              </w:rPr>
              <w:t>выражение и найдите его значение</w:t>
            </w:r>
            <w:r w:rsidRPr="00D433A5">
              <w:rPr>
                <w:b/>
                <w:sz w:val="20"/>
                <w:szCs w:val="20"/>
              </w:rPr>
              <w:t xml:space="preserve">  при х=6  </w: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position w:val="-28"/>
                <w:sz w:val="20"/>
                <w:szCs w:val="20"/>
              </w:rPr>
              <w:object w:dxaOrig="2240" w:dyaOrig="720">
                <v:shape id="_x0000_i1094" type="#_x0000_t75" style="width:111.75pt;height:36pt" o:ole="">
                  <v:imagedata r:id="rId144" o:title=""/>
                </v:shape>
                <o:OLEObject Type="Embed" ProgID="Equation.3" ShapeID="_x0000_i1094" DrawAspect="Content" ObjectID="_1547067240" r:id="rId145"/>
              </w:object>
            </w: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 xml:space="preserve">12. </w:t>
            </w:r>
            <w:r w:rsidRPr="00D433A5">
              <w:rPr>
                <w:sz w:val="20"/>
                <w:szCs w:val="20"/>
              </w:rPr>
              <w:t xml:space="preserve">Найдите </w:t>
            </w:r>
            <w:r w:rsidRPr="00D433A5">
              <w:rPr>
                <w:b/>
                <w:sz w:val="20"/>
                <w:szCs w:val="20"/>
              </w:rPr>
              <w:t xml:space="preserve"> значение </w:t>
            </w:r>
            <w:r w:rsidRPr="00D433A5">
              <w:rPr>
                <w:sz w:val="20"/>
                <w:szCs w:val="20"/>
              </w:rPr>
              <w:t>выражения</w:t>
            </w:r>
            <w:r w:rsidRPr="00D433A5">
              <w:rPr>
                <w:b/>
                <w:sz w:val="20"/>
                <w:szCs w:val="20"/>
              </w:rPr>
              <w:t xml:space="preserve">: </w:t>
            </w:r>
            <w:r w:rsidRPr="00D433A5">
              <w:rPr>
                <w:position w:val="-6"/>
                <w:sz w:val="20"/>
                <w:szCs w:val="20"/>
              </w:rPr>
              <w:object w:dxaOrig="1239" w:dyaOrig="320">
                <v:shape id="_x0000_i1095" type="#_x0000_t75" style="width:62.25pt;height:15.75pt" o:ole="">
                  <v:imagedata r:id="rId146" o:title=""/>
                </v:shape>
                <o:OLEObject Type="Embed" ProgID="Equation.3" ShapeID="_x0000_i1095" DrawAspect="Content" ObjectID="_1547067241" r:id="rId147"/>
              </w:object>
            </w:r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433A5">
              <w:rPr>
                <w:b/>
                <w:sz w:val="20"/>
                <w:szCs w:val="20"/>
              </w:rPr>
              <w:t>при</w:t>
            </w:r>
            <w:proofErr w:type="gramEnd"/>
            <w:r w:rsidRPr="00D433A5">
              <w:rPr>
                <w:sz w:val="20"/>
                <w:szCs w:val="20"/>
              </w:rPr>
              <w:t xml:space="preserve"> </w:t>
            </w:r>
            <w:r w:rsidRPr="00D433A5">
              <w:rPr>
                <w:position w:val="-24"/>
                <w:sz w:val="20"/>
                <w:szCs w:val="20"/>
              </w:rPr>
              <w:object w:dxaOrig="1120" w:dyaOrig="680">
                <v:shape id="_x0000_i1096" type="#_x0000_t75" style="width:56.25pt;height:33.75pt" o:ole="">
                  <v:imagedata r:id="rId148" o:title=""/>
                </v:shape>
                <o:OLEObject Type="Embed" ProgID="Equation.3" ShapeID="_x0000_i1096" DrawAspect="Content" ObjectID="_1547067242" r:id="rId149"/>
              </w:object>
            </w:r>
          </w:p>
          <w:p w:rsidR="00D433A5" w:rsidRPr="00D433A5" w:rsidRDefault="00D433A5" w:rsidP="00D433A5">
            <w:pPr>
              <w:rPr>
                <w:i/>
                <w:sz w:val="20"/>
                <w:szCs w:val="20"/>
                <w:u w:val="single"/>
              </w:rPr>
            </w:pPr>
            <w:r w:rsidRPr="00D433A5">
              <w:rPr>
                <w:b/>
                <w:sz w:val="20"/>
                <w:szCs w:val="20"/>
              </w:rPr>
              <w:t xml:space="preserve">13. Сократите </w:t>
            </w:r>
            <w:r w:rsidRPr="00D433A5">
              <w:rPr>
                <w:sz w:val="20"/>
                <w:szCs w:val="20"/>
              </w:rPr>
              <w:t>дробь</w:t>
            </w:r>
            <w:r w:rsidRPr="00D433A5">
              <w:rPr>
                <w:b/>
                <w:sz w:val="20"/>
                <w:szCs w:val="20"/>
              </w:rPr>
              <w:t>:</w:t>
            </w:r>
            <w:r w:rsidRPr="00D433A5">
              <w:rPr>
                <w:b/>
                <w:position w:val="-24"/>
                <w:sz w:val="20"/>
                <w:szCs w:val="20"/>
              </w:rPr>
              <w:object w:dxaOrig="1240" w:dyaOrig="680">
                <v:shape id="_x0000_i1097" type="#_x0000_t75" style="width:62.25pt;height:33.75pt" o:ole="">
                  <v:imagedata r:id="rId150" o:title=""/>
                </v:shape>
                <o:OLEObject Type="Embed" ProgID="Equation.3" ShapeID="_x0000_i1097" DrawAspect="Content" ObjectID="_1547067243" r:id="rId151"/>
              </w:object>
            </w:r>
            <w:r w:rsidRPr="00D433A5">
              <w:rPr>
                <w:b/>
                <w:sz w:val="20"/>
                <w:szCs w:val="20"/>
              </w:rPr>
              <w:t xml:space="preserve"> </w:t>
            </w:r>
          </w:p>
          <w:p w:rsidR="00D433A5" w:rsidRPr="00D433A5" w:rsidRDefault="00D433A5" w:rsidP="00D433A5">
            <w:pPr>
              <w:rPr>
                <w:b/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t>14. Решите уравнение:</w:t>
            </w:r>
            <w:r w:rsidRPr="00D433A5">
              <w:rPr>
                <w:b/>
                <w:position w:val="-12"/>
                <w:sz w:val="20"/>
                <w:szCs w:val="20"/>
              </w:rPr>
              <w:object w:dxaOrig="3740" w:dyaOrig="440">
                <v:shape id="_x0000_i1098" type="#_x0000_t75" style="width:186.75pt;height:21.75pt" o:ole="">
                  <v:imagedata r:id="rId152" o:title=""/>
                </v:shape>
                <o:OLEObject Type="Embed" ProgID="Equation.3" ShapeID="_x0000_i1098" DrawAspect="Content" ObjectID="_1547067244" r:id="rId153"/>
              </w:object>
            </w:r>
          </w:p>
          <w:p w:rsidR="00D433A5" w:rsidRPr="00D433A5" w:rsidRDefault="00D433A5" w:rsidP="00D433A5">
            <w:pPr>
              <w:rPr>
                <w:b/>
                <w:sz w:val="20"/>
                <w:szCs w:val="20"/>
              </w:rPr>
            </w:pPr>
          </w:p>
          <w:p w:rsidR="00D433A5" w:rsidRPr="00D433A5" w:rsidRDefault="00D433A5" w:rsidP="00D433A5">
            <w:pPr>
              <w:rPr>
                <w:sz w:val="20"/>
                <w:szCs w:val="20"/>
              </w:rPr>
            </w:pPr>
            <w:r w:rsidRPr="00D433A5">
              <w:rPr>
                <w:b/>
                <w:sz w:val="20"/>
                <w:szCs w:val="20"/>
              </w:rPr>
              <w:br w:type="page"/>
            </w:r>
          </w:p>
          <w:p w:rsidR="00D433A5" w:rsidRPr="00D433A5" w:rsidRDefault="00D433A5" w:rsidP="00355F03">
            <w:pPr>
              <w:rPr>
                <w:sz w:val="20"/>
                <w:szCs w:val="20"/>
              </w:rPr>
            </w:pPr>
          </w:p>
          <w:p w:rsidR="00D433A5" w:rsidRPr="00D433A5" w:rsidRDefault="00D433A5" w:rsidP="00355F03">
            <w:pPr>
              <w:rPr>
                <w:sz w:val="20"/>
                <w:szCs w:val="20"/>
              </w:rPr>
            </w:pPr>
          </w:p>
          <w:p w:rsidR="00D433A5" w:rsidRPr="00D433A5" w:rsidRDefault="00D433A5" w:rsidP="00355F03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</w:tcPr>
          <w:p w:rsidR="009A473F" w:rsidRPr="00013CF7" w:rsidRDefault="00957CFD" w:rsidP="009A473F">
            <w:pPr>
              <w:rPr>
                <w:i/>
              </w:rPr>
            </w:pPr>
            <w:r>
              <w:rPr>
                <w:i/>
              </w:rPr>
              <w:lastRenderedPageBreak/>
              <w:t>Слайды № 18</w:t>
            </w:r>
          </w:p>
          <w:p w:rsidR="009A473F" w:rsidRDefault="009A473F" w:rsidP="00355F03">
            <w:pPr>
              <w:rPr>
                <w:i/>
                <w:sz w:val="20"/>
                <w:szCs w:val="20"/>
              </w:rPr>
            </w:pPr>
          </w:p>
          <w:p w:rsidR="009A473F" w:rsidRDefault="009A473F" w:rsidP="00355F03">
            <w:pPr>
              <w:rPr>
                <w:i/>
                <w:sz w:val="20"/>
                <w:szCs w:val="20"/>
              </w:rPr>
            </w:pPr>
          </w:p>
          <w:p w:rsidR="0034194F" w:rsidRDefault="009A473F" w:rsidP="00355F03">
            <w:pPr>
              <w:rPr>
                <w:i/>
                <w:sz w:val="20"/>
                <w:szCs w:val="20"/>
              </w:rPr>
            </w:pPr>
            <w:r w:rsidRPr="009A473F">
              <w:rPr>
                <w:i/>
                <w:sz w:val="20"/>
                <w:szCs w:val="20"/>
              </w:rPr>
              <w:object w:dxaOrig="7205" w:dyaOrig="5401">
                <v:shape id="_x0000_i1099" type="#_x0000_t75" style="width:146.25pt;height:109.5pt" o:ole="">
                  <v:imagedata r:id="rId154" o:title=""/>
                </v:shape>
                <o:OLEObject Type="Embed" ProgID="PowerPoint.Slide.12" ShapeID="_x0000_i1099" DrawAspect="Content" ObjectID="_1547067245" r:id="rId155"/>
              </w:object>
            </w:r>
          </w:p>
          <w:p w:rsidR="009A473F" w:rsidRPr="00D433A5" w:rsidRDefault="00957CFD" w:rsidP="00355F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айд №19</w:t>
            </w:r>
          </w:p>
          <w:p w:rsidR="0034194F" w:rsidRDefault="009A473F" w:rsidP="00355F03">
            <w:pPr>
              <w:rPr>
                <w:sz w:val="20"/>
                <w:szCs w:val="20"/>
              </w:rPr>
            </w:pPr>
            <w:r w:rsidRPr="009A473F">
              <w:rPr>
                <w:sz w:val="20"/>
                <w:szCs w:val="20"/>
              </w:rPr>
              <w:object w:dxaOrig="7205" w:dyaOrig="5401">
                <v:shape id="_x0000_i1100" type="#_x0000_t75" style="width:146.25pt;height:109.5pt" o:ole="">
                  <v:imagedata r:id="rId156" o:title=""/>
                </v:shape>
                <o:OLEObject Type="Embed" ProgID="PowerPoint.Slide.12" ShapeID="_x0000_i1100" DrawAspect="Content" ObjectID="_1547067246" r:id="rId157"/>
              </w:object>
            </w:r>
          </w:p>
          <w:p w:rsidR="00957CFD" w:rsidRDefault="00957CFD" w:rsidP="00355F03">
            <w:pPr>
              <w:rPr>
                <w:sz w:val="20"/>
                <w:szCs w:val="20"/>
              </w:rPr>
            </w:pPr>
          </w:p>
          <w:p w:rsidR="00957CFD" w:rsidRDefault="00957CFD" w:rsidP="00355F03">
            <w:pPr>
              <w:rPr>
                <w:sz w:val="20"/>
                <w:szCs w:val="20"/>
              </w:rPr>
            </w:pPr>
          </w:p>
          <w:p w:rsidR="00957CFD" w:rsidRDefault="00957CFD" w:rsidP="00355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№20</w:t>
            </w:r>
          </w:p>
          <w:p w:rsidR="00957CFD" w:rsidRPr="00D433A5" w:rsidRDefault="00957CFD" w:rsidP="00355F03">
            <w:pPr>
              <w:rPr>
                <w:sz w:val="20"/>
                <w:szCs w:val="20"/>
              </w:rPr>
            </w:pPr>
            <w:r w:rsidRPr="00957CFD">
              <w:rPr>
                <w:sz w:val="20"/>
                <w:szCs w:val="20"/>
              </w:rPr>
              <w:object w:dxaOrig="7198" w:dyaOrig="5398">
                <v:shape id="_x0000_i1101" type="#_x0000_t75" style="width:146.25pt;height:109.5pt" o:ole="">
                  <v:imagedata r:id="rId158" o:title=""/>
                </v:shape>
                <o:OLEObject Type="Embed" ProgID="PowerPoint.Slide.12" ShapeID="_x0000_i1101" DrawAspect="Content" ObjectID="_1547067247" r:id="rId159"/>
              </w:object>
            </w:r>
          </w:p>
        </w:tc>
      </w:tr>
    </w:tbl>
    <w:p w:rsidR="00355F03" w:rsidRPr="00D433A5" w:rsidRDefault="00355F03" w:rsidP="000E1BE4">
      <w:pPr>
        <w:rPr>
          <w:sz w:val="20"/>
          <w:szCs w:val="20"/>
        </w:rPr>
      </w:pPr>
    </w:p>
    <w:sectPr w:rsidR="00355F03" w:rsidRPr="00D433A5" w:rsidSect="0008247E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7100"/>
    <w:multiLevelType w:val="hybridMultilevel"/>
    <w:tmpl w:val="3402BB30"/>
    <w:lvl w:ilvl="0" w:tplc="820448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5F3"/>
    <w:multiLevelType w:val="hybridMultilevel"/>
    <w:tmpl w:val="4BB6DF4C"/>
    <w:lvl w:ilvl="0" w:tplc="0FFC7A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8562B"/>
    <w:multiLevelType w:val="hybridMultilevel"/>
    <w:tmpl w:val="031A4C00"/>
    <w:lvl w:ilvl="0" w:tplc="2D2C397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9514712"/>
    <w:multiLevelType w:val="hybridMultilevel"/>
    <w:tmpl w:val="29CAB3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E6BDC"/>
    <w:multiLevelType w:val="hybridMultilevel"/>
    <w:tmpl w:val="A5BC9DF4"/>
    <w:lvl w:ilvl="0" w:tplc="062659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D14D4"/>
    <w:multiLevelType w:val="hybridMultilevel"/>
    <w:tmpl w:val="AFAABB30"/>
    <w:lvl w:ilvl="0" w:tplc="80FCB7F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62E53587"/>
    <w:multiLevelType w:val="hybridMultilevel"/>
    <w:tmpl w:val="62B06E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AC4313"/>
    <w:multiLevelType w:val="hybridMultilevel"/>
    <w:tmpl w:val="C13CAF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F03"/>
    <w:rsid w:val="00013CF7"/>
    <w:rsid w:val="00015E08"/>
    <w:rsid w:val="00030B23"/>
    <w:rsid w:val="00062CE7"/>
    <w:rsid w:val="00064390"/>
    <w:rsid w:val="00072403"/>
    <w:rsid w:val="0008247E"/>
    <w:rsid w:val="000B6A32"/>
    <w:rsid w:val="000D02B8"/>
    <w:rsid w:val="000E1BE4"/>
    <w:rsid w:val="000F35C9"/>
    <w:rsid w:val="00102299"/>
    <w:rsid w:val="00154B75"/>
    <w:rsid w:val="00170E5E"/>
    <w:rsid w:val="001A7426"/>
    <w:rsid w:val="00290261"/>
    <w:rsid w:val="002B401C"/>
    <w:rsid w:val="003324FB"/>
    <w:rsid w:val="00336951"/>
    <w:rsid w:val="0034194F"/>
    <w:rsid w:val="00344612"/>
    <w:rsid w:val="00355F03"/>
    <w:rsid w:val="00384227"/>
    <w:rsid w:val="003C484C"/>
    <w:rsid w:val="00422F0F"/>
    <w:rsid w:val="00431F86"/>
    <w:rsid w:val="00455D83"/>
    <w:rsid w:val="004C6EFF"/>
    <w:rsid w:val="004F5043"/>
    <w:rsid w:val="004F7B25"/>
    <w:rsid w:val="005150AE"/>
    <w:rsid w:val="005349D6"/>
    <w:rsid w:val="00555B36"/>
    <w:rsid w:val="00573D05"/>
    <w:rsid w:val="005928A1"/>
    <w:rsid w:val="005A592E"/>
    <w:rsid w:val="00733BD4"/>
    <w:rsid w:val="00733C3E"/>
    <w:rsid w:val="007435D2"/>
    <w:rsid w:val="00761AC3"/>
    <w:rsid w:val="00770749"/>
    <w:rsid w:val="007B19D3"/>
    <w:rsid w:val="007C00A8"/>
    <w:rsid w:val="00903575"/>
    <w:rsid w:val="00957CFD"/>
    <w:rsid w:val="0096369D"/>
    <w:rsid w:val="009862D6"/>
    <w:rsid w:val="009A473F"/>
    <w:rsid w:val="009B31AC"/>
    <w:rsid w:val="00A26DE1"/>
    <w:rsid w:val="00A65C74"/>
    <w:rsid w:val="00AC7590"/>
    <w:rsid w:val="00B05DAC"/>
    <w:rsid w:val="00B30442"/>
    <w:rsid w:val="00B3356F"/>
    <w:rsid w:val="00B96740"/>
    <w:rsid w:val="00BB38AB"/>
    <w:rsid w:val="00C03459"/>
    <w:rsid w:val="00C16866"/>
    <w:rsid w:val="00C258A8"/>
    <w:rsid w:val="00C67878"/>
    <w:rsid w:val="00C8727B"/>
    <w:rsid w:val="00CC323A"/>
    <w:rsid w:val="00D433A5"/>
    <w:rsid w:val="00D50AA8"/>
    <w:rsid w:val="00D706A5"/>
    <w:rsid w:val="00DE0E7D"/>
    <w:rsid w:val="00E21A99"/>
    <w:rsid w:val="00E3332A"/>
    <w:rsid w:val="00EA4F89"/>
    <w:rsid w:val="00F1126F"/>
    <w:rsid w:val="00F77824"/>
    <w:rsid w:val="00F8681C"/>
    <w:rsid w:val="00FA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0B2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39.bin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package" Target="embeddings/______Microsoft_Office_PowerPoint9.sldx"/><Relationship Id="rId68" Type="http://schemas.openxmlformats.org/officeDocument/2006/relationships/image" Target="media/image32.emf"/><Relationship Id="rId84" Type="http://schemas.openxmlformats.org/officeDocument/2006/relationships/image" Target="media/image40.wmf"/><Relationship Id="rId89" Type="http://schemas.openxmlformats.org/officeDocument/2006/relationships/oleObject" Target="embeddings/oleObject25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47.bin"/><Relationship Id="rId138" Type="http://schemas.openxmlformats.org/officeDocument/2006/relationships/image" Target="media/image67.wmf"/><Relationship Id="rId154" Type="http://schemas.openxmlformats.org/officeDocument/2006/relationships/image" Target="media/image75.emf"/><Relationship Id="rId159" Type="http://schemas.openxmlformats.org/officeDocument/2006/relationships/package" Target="embeddings/______Microsoft_Office_PowerPoint20.sldx"/><Relationship Id="rId16" Type="http://schemas.openxmlformats.org/officeDocument/2006/relationships/image" Target="media/image6.wmf"/><Relationship Id="rId107" Type="http://schemas.openxmlformats.org/officeDocument/2006/relationships/oleObject" Target="embeddings/oleObject34.bin"/><Relationship Id="rId11" Type="http://schemas.openxmlformats.org/officeDocument/2006/relationships/package" Target="embeddings/______Microsoft_Office_PowerPoint3.sldx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package" Target="embeddings/______Microsoft_Office_PowerPoint4.sldx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package" Target="embeddings/______Microsoft_Office_PowerPoint17.sldx"/><Relationship Id="rId102" Type="http://schemas.openxmlformats.org/officeDocument/2006/relationships/image" Target="media/image49.wmf"/><Relationship Id="rId123" Type="http://schemas.openxmlformats.org/officeDocument/2006/relationships/oleObject" Target="embeddings/oleObject42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28.bin"/><Relationship Id="rId160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emf"/><Relationship Id="rId69" Type="http://schemas.openxmlformats.org/officeDocument/2006/relationships/package" Target="embeddings/______Microsoft_Office_PowerPoint12.sldx"/><Relationship Id="rId113" Type="http://schemas.openxmlformats.org/officeDocument/2006/relationships/oleObject" Target="embeddings/oleObject37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5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23.bin"/><Relationship Id="rId150" Type="http://schemas.openxmlformats.org/officeDocument/2006/relationships/image" Target="media/image73.wmf"/><Relationship Id="rId155" Type="http://schemas.openxmlformats.org/officeDocument/2006/relationships/package" Target="embeddings/______Microsoft_Office_PowerPoint18.sldx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package" Target="embeddings/______Microsoft_Office_PowerPoint7.sldx"/><Relationship Id="rId103" Type="http://schemas.openxmlformats.org/officeDocument/2006/relationships/oleObject" Target="embeddings/oleObject32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4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______Microsoft_Office_PowerPoint15.sldx"/><Relationship Id="rId83" Type="http://schemas.openxmlformats.org/officeDocument/2006/relationships/oleObject" Target="embeddings/oleObject22.bin"/><Relationship Id="rId88" Type="http://schemas.openxmlformats.org/officeDocument/2006/relationships/image" Target="media/image42.wmf"/><Relationship Id="rId91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36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53.bin"/><Relationship Id="rId153" Type="http://schemas.openxmlformats.org/officeDocument/2006/relationships/oleObject" Target="embeddings/oleObject57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package" Target="embeddings/______Microsoft_Office_PowerPoint6.sldx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40.bin"/><Relationship Id="rId127" Type="http://schemas.openxmlformats.org/officeDocument/2006/relationships/oleObject" Target="embeddings/oleObject44.bin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______Microsoft_Office_PowerPoint10.sldx"/><Relationship Id="rId73" Type="http://schemas.openxmlformats.org/officeDocument/2006/relationships/package" Target="embeddings/______Microsoft_Office_PowerPoint14.sldx"/><Relationship Id="rId78" Type="http://schemas.openxmlformats.org/officeDocument/2006/relationships/image" Target="media/image37.emf"/><Relationship Id="rId81" Type="http://schemas.openxmlformats.org/officeDocument/2006/relationships/oleObject" Target="embeddings/oleObject21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1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48.bin"/><Relationship Id="rId143" Type="http://schemas.openxmlformats.org/officeDocument/2006/relationships/oleObject" Target="embeddings/oleObject52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56.bin"/><Relationship Id="rId156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3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package" Target="embeddings/______Microsoft_Office_PowerPoint5.sldx"/><Relationship Id="rId76" Type="http://schemas.openxmlformats.org/officeDocument/2006/relationships/image" Target="media/image36.emf"/><Relationship Id="rId97" Type="http://schemas.openxmlformats.org/officeDocument/2006/relationships/oleObject" Target="embeddings/oleObject29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43.bin"/><Relationship Id="rId141" Type="http://schemas.openxmlformats.org/officeDocument/2006/relationships/oleObject" Target="embeddings/oleObject51.bin"/><Relationship Id="rId146" Type="http://schemas.openxmlformats.org/officeDocument/2006/relationships/image" Target="media/image71.wmf"/><Relationship Id="rId7" Type="http://schemas.openxmlformats.org/officeDocument/2006/relationships/package" Target="embeddings/______Microsoft_Office_PowerPoint1.sldx"/><Relationship Id="rId71" Type="http://schemas.openxmlformats.org/officeDocument/2006/relationships/package" Target="embeddings/______Microsoft_Office_PowerPoint13.sldx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emf"/><Relationship Id="rId87" Type="http://schemas.openxmlformats.org/officeDocument/2006/relationships/oleObject" Target="embeddings/oleObject24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38.bin"/><Relationship Id="rId131" Type="http://schemas.openxmlformats.org/officeDocument/2006/relationships/oleObject" Target="embeddings/oleObject46.bin"/><Relationship Id="rId136" Type="http://schemas.openxmlformats.org/officeDocument/2006/relationships/image" Target="media/image66.wmf"/><Relationship Id="rId157" Type="http://schemas.openxmlformats.org/officeDocument/2006/relationships/package" Target="embeddings/______Microsoft_Office_PowerPoint19.sldx"/><Relationship Id="rId61" Type="http://schemas.openxmlformats.org/officeDocument/2006/relationships/package" Target="embeddings/______Microsoft_Office_PowerPoint8.sldx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emf"/><Relationship Id="rId77" Type="http://schemas.openxmlformats.org/officeDocument/2006/relationships/package" Target="embeddings/______Microsoft_Office_PowerPoint16.sldx"/><Relationship Id="rId100" Type="http://schemas.openxmlformats.org/officeDocument/2006/relationships/image" Target="media/image48.wmf"/><Relationship Id="rId105" Type="http://schemas.openxmlformats.org/officeDocument/2006/relationships/oleObject" Target="embeddings/oleObject33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54.bin"/><Relationship Id="rId8" Type="http://schemas.openxmlformats.org/officeDocument/2006/relationships/image" Target="media/image2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4.emf"/><Relationship Id="rId93" Type="http://schemas.openxmlformats.org/officeDocument/2006/relationships/oleObject" Target="embeddings/oleObject27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41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package" Target="embeddings/______Microsoft_Office_PowerPoint11.sldx"/><Relationship Id="rId116" Type="http://schemas.openxmlformats.org/officeDocument/2006/relationships/image" Target="media/image56.wmf"/><Relationship Id="rId137" Type="http://schemas.openxmlformats.org/officeDocument/2006/relationships/oleObject" Target="embeddings/oleObject49.bin"/><Relationship Id="rId158" Type="http://schemas.openxmlformats.org/officeDocument/2006/relationships/image" Target="media/image7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C96E-2566-4198-B853-51D4953B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889</Words>
  <Characters>753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</vt:lpstr>
    </vt:vector>
  </TitlesOfParts>
  <Company>Microsoft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</dc:title>
  <dc:creator>Светлана</dc:creator>
  <cp:lastModifiedBy>админ</cp:lastModifiedBy>
  <cp:revision>26</cp:revision>
  <cp:lastPrinted>2017-01-08T10:02:00Z</cp:lastPrinted>
  <dcterms:created xsi:type="dcterms:W3CDTF">2013-12-06T18:34:00Z</dcterms:created>
  <dcterms:modified xsi:type="dcterms:W3CDTF">2017-01-27T21:05:00Z</dcterms:modified>
</cp:coreProperties>
</file>